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A609D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林之浩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A609D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81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A609D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A609D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6</w:t>
            </w:r>
            <w:r>
              <w:rPr>
                <w:rFonts w:ascii="Times New Roman" w:eastAsia="宋体" w:hAnsi="Times New Roman" w:cs="Times New Roman"/>
                <w:sz w:val="28"/>
              </w:rPr>
              <w:t>30073498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A609D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65053516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771A6E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200740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0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41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1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42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2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43" w:history="1">
            <w:r w:rsidR="00771A6E" w:rsidRPr="00626827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3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44" w:history="1">
            <w:r w:rsidR="00771A6E" w:rsidRPr="00626827">
              <w:rPr>
                <w:rStyle w:val="aa"/>
                <w:noProof/>
              </w:rPr>
              <w:t>3.1.1 输入不合法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4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45" w:history="1">
            <w:r w:rsidR="00771A6E" w:rsidRPr="00626827">
              <w:rPr>
                <w:rStyle w:val="aa"/>
                <w:noProof/>
              </w:rPr>
              <w:t>3.1.1.1 TrackGame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5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4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46" w:history="1">
            <w:r w:rsidR="00771A6E" w:rsidRPr="00626827">
              <w:rPr>
                <w:rStyle w:val="aa"/>
                <w:noProof/>
              </w:rPr>
              <w:t>3.1.1.2 Atomstructure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6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5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47" w:history="1">
            <w:r w:rsidR="00771A6E" w:rsidRPr="00626827">
              <w:rPr>
                <w:rStyle w:val="aa"/>
                <w:noProof/>
              </w:rPr>
              <w:t>3.1.1.3 Socialnetwork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7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5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48" w:history="1">
            <w:r w:rsidR="00771A6E" w:rsidRPr="00626827">
              <w:rPr>
                <w:rStyle w:val="aa"/>
                <w:noProof/>
              </w:rPr>
              <w:t>3.1.2 标签一样错误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8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6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49" w:history="1">
            <w:r w:rsidR="00771A6E" w:rsidRPr="00626827">
              <w:rPr>
                <w:rStyle w:val="aa"/>
                <w:noProof/>
              </w:rPr>
              <w:t>3.1.3 依赖关系错误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49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6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50" w:history="1">
            <w:r w:rsidR="00771A6E" w:rsidRPr="00626827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0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7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51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>3.2.1</w:t>
            </w:r>
            <w:r w:rsidR="00771A6E" w:rsidRPr="00626827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检查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invariant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1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7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52" w:history="1">
            <w:r w:rsidR="00771A6E" w:rsidRPr="00626827">
              <w:rPr>
                <w:rStyle w:val="aa"/>
                <w:noProof/>
              </w:rPr>
              <w:t>3.2.1.1 TrackGame：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2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7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53" w:history="1">
            <w:r w:rsidR="00771A6E" w:rsidRPr="00626827">
              <w:rPr>
                <w:rStyle w:val="aa"/>
                <w:noProof/>
              </w:rPr>
              <w:t>3.2.1.2 SocialNetCircle：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3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8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54" w:history="1">
            <w:r w:rsidR="00771A6E" w:rsidRPr="00626827">
              <w:rPr>
                <w:rStyle w:val="aa"/>
                <w:noProof/>
              </w:rPr>
              <w:t>3.2.1.3 针对各个physicalObject的子类：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4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8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55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保障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5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9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56" w:history="1">
            <w:r w:rsidR="00771A6E" w:rsidRPr="00626827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6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9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57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写日志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7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9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58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8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0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59" w:history="1">
            <w:r w:rsidR="00771A6E" w:rsidRPr="00626827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59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60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0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61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1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62" w:history="1">
            <w:r w:rsidR="00771A6E" w:rsidRPr="00626827">
              <w:rPr>
                <w:rStyle w:val="aa"/>
                <w:noProof/>
              </w:rPr>
              <w:t>3.4.2.1 文件读写过程：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2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63" w:history="1">
            <w:r w:rsidR="00771A6E" w:rsidRPr="00626827">
              <w:rPr>
                <w:rStyle w:val="aa"/>
                <w:noProof/>
              </w:rPr>
              <w:t>3.4.2.2 不在文件读入过程发生的参数错误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3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4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64" w:history="1">
            <w:r w:rsidR="00771A6E" w:rsidRPr="00626827">
              <w:rPr>
                <w:rStyle w:val="aa"/>
                <w:noProof/>
              </w:rPr>
              <w:t>3.4.2.3 健壮性测试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4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5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65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EclEmma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5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5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66" w:history="1">
            <w:r w:rsidR="00771A6E" w:rsidRPr="00626827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6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6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67" w:history="1">
            <w:r w:rsidR="00771A6E" w:rsidRPr="00626827">
              <w:rPr>
                <w:rStyle w:val="aa"/>
                <w:noProof/>
              </w:rPr>
              <w:t>3.5.1 readLine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7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6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68" w:history="1">
            <w:r w:rsidR="00771A6E" w:rsidRPr="00626827">
              <w:rPr>
                <w:rStyle w:val="aa"/>
                <w:noProof/>
              </w:rPr>
              <w:t>3.5.2 类名大写开头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8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7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69" w:history="1">
            <w:r w:rsidR="00771A6E" w:rsidRPr="00626827">
              <w:rPr>
                <w:rStyle w:val="aa"/>
                <w:noProof/>
              </w:rPr>
              <w:t>3.5.3 Readline错误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69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7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70" w:history="1">
            <w:r w:rsidR="00771A6E" w:rsidRPr="00626827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0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7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71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1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7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72" w:history="1">
            <w:r w:rsidR="00771A6E" w:rsidRPr="00626827">
              <w:rPr>
                <w:rStyle w:val="aa"/>
                <w:noProof/>
              </w:rPr>
              <w:t>3.6.1.1 findMedianSortedArray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2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7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73" w:history="1">
            <w:r w:rsidR="00771A6E" w:rsidRPr="00626827">
              <w:rPr>
                <w:rStyle w:val="aa"/>
                <w:noProof/>
              </w:rPr>
              <w:t>3.6.1.2 removeComment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3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8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74" w:history="1">
            <w:r w:rsidR="00771A6E" w:rsidRPr="00626827">
              <w:rPr>
                <w:rStyle w:val="aa"/>
                <w:noProof/>
              </w:rPr>
              <w:t>3.6.1.3 TopVotedCandidate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4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8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75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5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8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76" w:history="1">
            <w:r w:rsidR="00771A6E" w:rsidRPr="00626827">
              <w:rPr>
                <w:rStyle w:val="aa"/>
                <w:noProof/>
              </w:rPr>
              <w:t>3.6.2.1 findMedianSortedArray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6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8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77" w:history="1">
            <w:r w:rsidR="00771A6E" w:rsidRPr="00626827">
              <w:rPr>
                <w:rStyle w:val="aa"/>
                <w:noProof/>
              </w:rPr>
              <w:t>3.6.2.2 removeComment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7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9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78" w:history="1">
            <w:r w:rsidR="00771A6E" w:rsidRPr="00626827">
              <w:rPr>
                <w:rStyle w:val="aa"/>
                <w:noProof/>
              </w:rPr>
              <w:t>3.6.2.3 TopVotedCandidate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8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19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79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79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0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80" w:history="1">
            <w:r w:rsidR="00771A6E" w:rsidRPr="00626827">
              <w:rPr>
                <w:rStyle w:val="aa"/>
                <w:noProof/>
              </w:rPr>
              <w:t>3.6.3.1 findMedianSortedArray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0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0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81" w:history="1">
            <w:r w:rsidR="00771A6E" w:rsidRPr="00626827">
              <w:rPr>
                <w:rStyle w:val="aa"/>
                <w:noProof/>
              </w:rPr>
              <w:t>3.6.3.2 removeComment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1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0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82" w:history="1">
            <w:r w:rsidR="00771A6E" w:rsidRPr="00626827">
              <w:rPr>
                <w:rStyle w:val="aa"/>
                <w:noProof/>
              </w:rPr>
              <w:t>3.6.3.3 TopVotedCandidate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2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1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83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结果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3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1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84" w:history="1">
            <w:r w:rsidR="00771A6E" w:rsidRPr="00626827">
              <w:rPr>
                <w:rStyle w:val="aa"/>
                <w:noProof/>
              </w:rPr>
              <w:t>3.6.4.1 findMedianSortedArray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4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1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85" w:history="1">
            <w:r w:rsidR="00771A6E" w:rsidRPr="00626827">
              <w:rPr>
                <w:rStyle w:val="aa"/>
                <w:noProof/>
              </w:rPr>
              <w:t>3.6.4.2 removeComments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5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2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9200786" w:history="1">
            <w:r w:rsidR="00771A6E" w:rsidRPr="00626827">
              <w:rPr>
                <w:rStyle w:val="aa"/>
                <w:noProof/>
              </w:rPr>
              <w:t>3.6.4.3 TopVotedCandidate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6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87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7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88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8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3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89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89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4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90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90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4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771A6E" w:rsidRDefault="0010650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0791" w:history="1">
            <w:r w:rsidR="00771A6E" w:rsidRPr="0062682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771A6E" w:rsidRPr="00626827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771A6E">
              <w:rPr>
                <w:noProof/>
                <w:webHidden/>
              </w:rPr>
              <w:tab/>
            </w:r>
            <w:r w:rsidR="00771A6E">
              <w:rPr>
                <w:noProof/>
                <w:webHidden/>
              </w:rPr>
              <w:fldChar w:fldCharType="begin"/>
            </w:r>
            <w:r w:rsidR="00771A6E">
              <w:rPr>
                <w:noProof/>
                <w:webHidden/>
              </w:rPr>
              <w:instrText xml:space="preserve"> PAGEREF _Toc9200791 \h </w:instrText>
            </w:r>
            <w:r w:rsidR="00771A6E">
              <w:rPr>
                <w:noProof/>
                <w:webHidden/>
              </w:rPr>
            </w:r>
            <w:r w:rsidR="00771A6E">
              <w:rPr>
                <w:noProof/>
                <w:webHidden/>
              </w:rPr>
              <w:fldChar w:fldCharType="separate"/>
            </w:r>
            <w:r w:rsidR="00F66584">
              <w:rPr>
                <w:noProof/>
                <w:webHidden/>
              </w:rPr>
              <w:t>24</w:t>
            </w:r>
            <w:r w:rsidR="00771A6E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920074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52418B" w:rsidRDefault="0052418B" w:rsidP="0052418B">
      <w:pPr>
        <w:pStyle w:val="Default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>本次实验重点训练学生面向健壮性和正确性的编程技能，利用错误和异常处理、断言与防御式编程技术、日志</w:t>
      </w:r>
      <w:r>
        <w:rPr>
          <w:rFonts w:ascii="Times New Roman" w:hAnsi="Times New Roman" w:cs="Times New Roman"/>
          <w:sz w:val="23"/>
          <w:szCs w:val="23"/>
        </w:rPr>
        <w:t>/</w:t>
      </w:r>
      <w:r>
        <w:rPr>
          <w:rFonts w:hAnsi="Times New Roman" w:hint="eastAsia"/>
          <w:sz w:val="23"/>
          <w:szCs w:val="23"/>
        </w:rPr>
        <w:t>断点等调试技术、黑盒测试编程技术，使程序可在不同的健壮性</w:t>
      </w:r>
      <w:r>
        <w:rPr>
          <w:rFonts w:ascii="Times New Roman" w:hAnsi="Times New Roman" w:cs="Times New Roman"/>
          <w:sz w:val="23"/>
          <w:szCs w:val="23"/>
        </w:rPr>
        <w:t>/</w:t>
      </w:r>
      <w:r>
        <w:rPr>
          <w:rFonts w:hAnsi="Times New Roman" w:hint="eastAsia"/>
          <w:sz w:val="23"/>
          <w:szCs w:val="23"/>
        </w:rPr>
        <w:t>正确性需求下能恰当的处理各种例外与错误情况，在出错后可优雅的退出或继续执行，发现错误之后可有效的定位错误并做出修改。</w:t>
      </w:r>
    </w:p>
    <w:p w:rsidR="0052418B" w:rsidRDefault="0052418B" w:rsidP="0052418B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实验针对</w:t>
      </w:r>
      <w:r>
        <w:rPr>
          <w:rFonts w:ascii="Times New Roman" w:hAnsi="Times New Roman" w:cs="Times New Roman"/>
          <w:sz w:val="23"/>
          <w:szCs w:val="23"/>
        </w:rPr>
        <w:t>Lab 3</w:t>
      </w:r>
      <w:r>
        <w:rPr>
          <w:rFonts w:hAnsi="Times New Roman" w:hint="eastAsia"/>
          <w:sz w:val="23"/>
          <w:szCs w:val="23"/>
        </w:rPr>
        <w:t>中写好的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Times New Roman" w:hint="eastAsia"/>
          <w:sz w:val="23"/>
          <w:szCs w:val="23"/>
        </w:rPr>
        <w:t>代码和基于该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Times New Roman" w:hint="eastAsia"/>
          <w:sz w:val="23"/>
          <w:szCs w:val="23"/>
        </w:rPr>
        <w:t>的三个应用的代码，使用以下技术进行改造，提高其健壮性和正确性：</w:t>
      </w:r>
    </w:p>
    <w:p w:rsidR="0052418B" w:rsidRDefault="0052418B" w:rsidP="0052418B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错误处理</w:t>
      </w:r>
    </w:p>
    <w:p w:rsidR="0052418B" w:rsidRDefault="0052418B" w:rsidP="0052418B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异常处理</w:t>
      </w:r>
    </w:p>
    <w:p w:rsidR="0052418B" w:rsidRDefault="0052418B" w:rsidP="0052418B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防御式编程</w:t>
      </w:r>
    </w:p>
    <w:p w:rsidR="0052418B" w:rsidRDefault="0052418B" w:rsidP="0052418B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日志</w:t>
      </w:r>
    </w:p>
    <w:p w:rsidR="0052418B" w:rsidRDefault="0052418B" w:rsidP="0052418B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调试技术</w:t>
      </w:r>
    </w:p>
    <w:p w:rsidR="0052418B" w:rsidRDefault="0052418B" w:rsidP="0052418B">
      <w:pPr>
        <w:pStyle w:val="Default"/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黑盒测试及代码覆盖度</w:t>
      </w:r>
    </w:p>
    <w:p w:rsidR="00FF0208" w:rsidRPr="0052418B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920074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A609D1" w:rsidRDefault="00A609D1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609D1" w:rsidRDefault="00A609D1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直接在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arketplace</w:t>
      </w:r>
      <w:r>
        <w:rPr>
          <w:rFonts w:ascii="Times New Roman" w:eastAsia="宋体" w:hAnsi="Times New Roman" w:cs="Times New Roman" w:hint="eastAsia"/>
          <w:sz w:val="24"/>
          <w:szCs w:val="24"/>
        </w:rPr>
        <w:t>中搜索</w:t>
      </w:r>
      <w:r>
        <w:rPr>
          <w:rFonts w:ascii="Times New Roman" w:eastAsia="宋体" w:hAnsi="Times New Roman" w:cs="Times New Roman" w:hint="eastAsia"/>
          <w:sz w:val="24"/>
          <w:szCs w:val="24"/>
        </w:rPr>
        <w:t>spotbugs</w:t>
      </w:r>
      <w:r>
        <w:rPr>
          <w:rFonts w:ascii="Times New Roman" w:eastAsia="宋体" w:hAnsi="Times New Roman" w:cs="Times New Roman" w:hint="eastAsia"/>
          <w:sz w:val="24"/>
          <w:szCs w:val="24"/>
        </w:rPr>
        <w:t>然后安装。</w:t>
      </w:r>
    </w:p>
    <w:p w:rsidR="004F1318" w:rsidRDefault="00A609D1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D36762" wp14:editId="12A83CCE">
            <wp:extent cx="3778250" cy="43320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144" cy="43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BA" w:rsidRDefault="00BA31BA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并且在</w:t>
      </w:r>
      <w:r>
        <w:rPr>
          <w:rFonts w:ascii="Times New Roman" w:eastAsia="宋体" w:hAnsi="Times New Roman" w:cs="Times New Roman" w:hint="eastAsia"/>
          <w:sz w:val="24"/>
          <w:szCs w:val="24"/>
        </w:rPr>
        <w:t>windows-preference</w:t>
      </w:r>
      <w:r>
        <w:rPr>
          <w:rFonts w:ascii="Times New Roman" w:eastAsia="宋体" w:hAnsi="Times New Roman" w:cs="Times New Roman" w:hint="eastAsia"/>
          <w:sz w:val="24"/>
          <w:szCs w:val="24"/>
        </w:rPr>
        <w:t>下的</w:t>
      </w:r>
      <w:r>
        <w:rPr>
          <w:rFonts w:ascii="Times New Roman" w:eastAsia="宋体" w:hAnsi="Times New Roman" w:cs="Times New Roman" w:hint="eastAsia"/>
          <w:sz w:val="24"/>
          <w:szCs w:val="24"/>
        </w:rPr>
        <w:t>spotbugs</w:t>
      </w:r>
      <w:r>
        <w:rPr>
          <w:rFonts w:ascii="Times New Roman" w:eastAsia="宋体" w:hAnsi="Times New Roman" w:cs="Times New Roman" w:hint="eastAsia"/>
          <w:sz w:val="24"/>
          <w:szCs w:val="24"/>
        </w:rPr>
        <w:t>菜单对其进行配置</w:t>
      </w:r>
    </w:p>
    <w:p w:rsidR="00BA31BA" w:rsidRDefault="00BA31BA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67BC3" wp14:editId="18597E74">
            <wp:extent cx="5274310" cy="3152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A31BA" w:rsidRDefault="0010650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3" w:history="1">
        <w:r w:rsidR="000B2CF4" w:rsidRPr="00937C67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4-1170300817</w:t>
        </w:r>
      </w:hyperlink>
    </w:p>
    <w:p w:rsidR="000B2CF4" w:rsidRPr="00227C7F" w:rsidRDefault="000B2CF4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9200742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9200743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7"/>
    </w:p>
    <w:p w:rsidR="0068160F" w:rsidRDefault="0068160F" w:rsidP="0068160F">
      <w:r>
        <w:rPr>
          <w:rFonts w:hint="eastAsia"/>
        </w:rPr>
        <w:t>下列所有错误出现后都会提示用户重新输入读取的文件的地址</w:t>
      </w:r>
    </w:p>
    <w:p w:rsidR="00D0611D" w:rsidRDefault="00D0611D" w:rsidP="0068160F">
      <w:r>
        <w:rPr>
          <w:rFonts w:hint="eastAsia"/>
        </w:rPr>
        <w:t>以下省略开始选择菜单项1的步骤：</w:t>
      </w:r>
    </w:p>
    <w:p w:rsidR="00D0611D" w:rsidRPr="0068160F" w:rsidRDefault="00D0611D" w:rsidP="0068160F">
      <w:r>
        <w:rPr>
          <w:noProof/>
        </w:rPr>
        <w:drawing>
          <wp:inline distT="0" distB="0" distL="0" distR="0" wp14:anchorId="44EED1A1" wp14:editId="04D4BFDA">
            <wp:extent cx="2910840" cy="2342317"/>
            <wp:effectExtent l="0" t="0" r="381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78" cy="23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3D" w:rsidRDefault="000D3819" w:rsidP="0034503D">
      <w:pPr>
        <w:pStyle w:val="3"/>
      </w:pPr>
      <w:bookmarkStart w:id="8" w:name="_Toc9200744"/>
      <w:r>
        <w:rPr>
          <w:rFonts w:hint="eastAsia"/>
        </w:rPr>
        <w:t>输入不合法</w:t>
      </w:r>
      <w:bookmarkEnd w:id="8"/>
    </w:p>
    <w:p w:rsidR="0034503D" w:rsidRDefault="0034503D" w:rsidP="0034503D">
      <w:r>
        <w:rPr>
          <w:rFonts w:hint="eastAsia"/>
        </w:rPr>
        <w:t>截取到不合规定的文件输入之后，调用一个分析文本的方法</w:t>
      </w:r>
      <w:r w:rsidR="00EE332E" w:rsidRPr="00EE332E">
        <w:t>analyzeInput</w:t>
      </w:r>
      <w:r>
        <w:rPr>
          <w:rFonts w:hint="eastAsia"/>
        </w:rPr>
        <w:t>，以trackgame为例：</w:t>
      </w:r>
    </w:p>
    <w:p w:rsidR="0034503D" w:rsidRDefault="0034503D" w:rsidP="0034503D">
      <w:r>
        <w:rPr>
          <w:rFonts w:hint="eastAsia"/>
        </w:rPr>
        <w:t>将输入拆分成若干小块，然后将他们分别与原来的正则表达式的每个小部分匹配，就能找到是哪个部分出现了何种类型错误</w:t>
      </w:r>
    </w:p>
    <w:p w:rsidR="0034503D" w:rsidRPr="0034503D" w:rsidRDefault="0034503D" w:rsidP="0034503D">
      <w:r>
        <w:rPr>
          <w:noProof/>
        </w:rPr>
        <w:lastRenderedPageBreak/>
        <w:drawing>
          <wp:inline distT="0" distB="0" distL="0" distR="0" wp14:anchorId="5B10325E" wp14:editId="341124CE">
            <wp:extent cx="4781550" cy="438375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404" cy="43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39" w:rsidRDefault="000D3819" w:rsidP="006E2639">
      <w:r>
        <w:rPr>
          <w:rFonts w:hint="eastAsia"/>
        </w:rPr>
        <w:t>测试文件位于</w:t>
      </w:r>
      <w:r>
        <w:rPr>
          <w:noProof/>
        </w:rPr>
        <w:drawing>
          <wp:inline distT="0" distB="0" distL="0" distR="0" wp14:anchorId="4326A88D" wp14:editId="2AA0EADB">
            <wp:extent cx="1577477" cy="297206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EA" w:rsidRDefault="007A4817" w:rsidP="006E2639">
      <w:r>
        <w:rPr>
          <w:rFonts w:hint="eastAsia"/>
        </w:rPr>
        <w:t>各异常触发情况如下：分别按顺序读取异常文件</w:t>
      </w:r>
    </w:p>
    <w:p w:rsidR="00A84CEA" w:rsidRDefault="00A84CEA" w:rsidP="00A84CEA">
      <w:pPr>
        <w:pStyle w:val="4"/>
      </w:pPr>
      <w:bookmarkStart w:id="9" w:name="_Toc9200745"/>
      <w:r>
        <w:rPr>
          <w:rFonts w:hint="eastAsia"/>
        </w:rPr>
        <w:t>TrackGame</w:t>
      </w:r>
      <w:bookmarkEnd w:id="9"/>
    </w:p>
    <w:p w:rsidR="00A84CEA" w:rsidRDefault="00A84CEA" w:rsidP="00A84CEA">
      <w:r>
        <w:rPr>
          <w:noProof/>
        </w:rPr>
        <w:drawing>
          <wp:inline distT="0" distB="0" distL="0" distR="0" wp14:anchorId="06970217" wp14:editId="6A37DF4E">
            <wp:extent cx="3398815" cy="4648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EA" w:rsidRDefault="00A84CEA" w:rsidP="00A84CEA"/>
    <w:p w:rsidR="00A84CEA" w:rsidRDefault="00A84CEA" w:rsidP="00A84CEA">
      <w:r>
        <w:rPr>
          <w:noProof/>
        </w:rPr>
        <w:drawing>
          <wp:inline distT="0" distB="0" distL="0" distR="0" wp14:anchorId="1FDB131E" wp14:editId="6A0DABD5">
            <wp:extent cx="3817951" cy="472481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EA" w:rsidRDefault="00A84CEA" w:rsidP="00A84CEA">
      <w:r>
        <w:rPr>
          <w:noProof/>
        </w:rPr>
        <w:drawing>
          <wp:inline distT="0" distB="0" distL="0" distR="0" wp14:anchorId="7E2AF8CD" wp14:editId="6FACB7C3">
            <wp:extent cx="3932261" cy="411516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EA" w:rsidRDefault="00A84CEA" w:rsidP="00A84CEA">
      <w:r>
        <w:rPr>
          <w:noProof/>
        </w:rPr>
        <w:drawing>
          <wp:inline distT="0" distB="0" distL="0" distR="0" wp14:anchorId="5C21A2D9" wp14:editId="402A8990">
            <wp:extent cx="4214225" cy="350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EA" w:rsidRDefault="001B4612" w:rsidP="00A84CEA">
      <w:r>
        <w:rPr>
          <w:noProof/>
        </w:rPr>
        <w:drawing>
          <wp:inline distT="0" distB="0" distL="0" distR="0" wp14:anchorId="4D3ADCE8" wp14:editId="0CE2064B">
            <wp:extent cx="2697714" cy="487722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EA" w:rsidRDefault="001B4612" w:rsidP="00A84CEA">
      <w:r>
        <w:rPr>
          <w:noProof/>
        </w:rPr>
        <w:lastRenderedPageBreak/>
        <w:drawing>
          <wp:inline distT="0" distB="0" distL="0" distR="0" wp14:anchorId="3B3B726A" wp14:editId="09CA5110">
            <wp:extent cx="2911092" cy="502964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EA" w:rsidRDefault="00A84CEA" w:rsidP="00A84CEA"/>
    <w:p w:rsidR="00A84CEA" w:rsidRPr="00A84CEA" w:rsidRDefault="00A84CEA" w:rsidP="00A84CEA">
      <w:pPr>
        <w:pStyle w:val="4"/>
      </w:pPr>
      <w:bookmarkStart w:id="10" w:name="_Toc9200746"/>
      <w:r>
        <w:rPr>
          <w:rFonts w:hint="eastAsia"/>
        </w:rPr>
        <w:t>Atomstructure</w:t>
      </w:r>
      <w:bookmarkEnd w:id="10"/>
    </w:p>
    <w:p w:rsidR="000D3819" w:rsidRDefault="000D3819" w:rsidP="006E2639">
      <w:r>
        <w:rPr>
          <w:noProof/>
        </w:rPr>
        <w:drawing>
          <wp:inline distT="0" distB="0" distL="0" distR="0" wp14:anchorId="3379D70D" wp14:editId="68FB934F">
            <wp:extent cx="3581710" cy="44199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39" w:rsidRDefault="007A4817" w:rsidP="006E2639">
      <w:r>
        <w:rPr>
          <w:noProof/>
        </w:rPr>
        <w:drawing>
          <wp:inline distT="0" distB="0" distL="0" distR="0" wp14:anchorId="0E7BDD7F" wp14:editId="4A4CF5B2">
            <wp:extent cx="2949196" cy="472481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17" w:rsidRDefault="007A4817" w:rsidP="006E2639">
      <w:r>
        <w:rPr>
          <w:noProof/>
        </w:rPr>
        <w:drawing>
          <wp:inline distT="0" distB="0" distL="0" distR="0" wp14:anchorId="11368C4C" wp14:editId="0A692712">
            <wp:extent cx="2994920" cy="64013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17" w:rsidRDefault="007A4817" w:rsidP="006E2639">
      <w:r>
        <w:rPr>
          <w:noProof/>
        </w:rPr>
        <w:drawing>
          <wp:inline distT="0" distB="0" distL="0" distR="0" wp14:anchorId="51CD383C" wp14:editId="214282AD">
            <wp:extent cx="2781541" cy="510584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17" w:rsidRDefault="0077068E" w:rsidP="006E2639">
      <w:r>
        <w:rPr>
          <w:noProof/>
        </w:rPr>
        <w:drawing>
          <wp:inline distT="0" distB="0" distL="0" distR="0" wp14:anchorId="14E7D988" wp14:editId="5DF5D76A">
            <wp:extent cx="4557155" cy="4191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19" w:rsidRDefault="000D3819" w:rsidP="006E2639"/>
    <w:p w:rsidR="000D3819" w:rsidRDefault="00297EC6" w:rsidP="00297EC6">
      <w:pPr>
        <w:pStyle w:val="4"/>
      </w:pPr>
      <w:bookmarkStart w:id="11" w:name="_Toc9200747"/>
      <w:r>
        <w:t>S</w:t>
      </w:r>
      <w:r>
        <w:rPr>
          <w:rFonts w:hint="eastAsia"/>
        </w:rPr>
        <w:t>ocialnetwork</w:t>
      </w:r>
      <w:bookmarkEnd w:id="11"/>
    </w:p>
    <w:p w:rsidR="00297EC6" w:rsidRDefault="00297EC6" w:rsidP="00297EC6">
      <w:r>
        <w:rPr>
          <w:noProof/>
        </w:rPr>
        <w:drawing>
          <wp:inline distT="0" distB="0" distL="0" distR="0" wp14:anchorId="709C613B" wp14:editId="472C0754">
            <wp:extent cx="3756986" cy="449619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C6" w:rsidRDefault="00297EC6" w:rsidP="00297EC6"/>
    <w:p w:rsidR="00297EC6" w:rsidRDefault="00297EC6" w:rsidP="00297EC6">
      <w:r>
        <w:rPr>
          <w:noProof/>
        </w:rPr>
        <w:drawing>
          <wp:inline distT="0" distB="0" distL="0" distR="0" wp14:anchorId="47CF9460" wp14:editId="1E04149A">
            <wp:extent cx="4153260" cy="449619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C6" w:rsidRDefault="002B75DD" w:rsidP="00297EC6">
      <w:r>
        <w:rPr>
          <w:noProof/>
        </w:rPr>
        <w:drawing>
          <wp:inline distT="0" distB="0" distL="0" distR="0" wp14:anchorId="3FD35BF5" wp14:editId="0577C69A">
            <wp:extent cx="4069433" cy="441998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DD" w:rsidRDefault="002B75DD" w:rsidP="00297EC6">
      <w:r>
        <w:rPr>
          <w:noProof/>
        </w:rPr>
        <w:drawing>
          <wp:inline distT="0" distB="0" distL="0" distR="0" wp14:anchorId="16192ACA" wp14:editId="5602F557">
            <wp:extent cx="3749365" cy="487722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DD" w:rsidRDefault="002B75DD" w:rsidP="00297EC6">
      <w:r>
        <w:rPr>
          <w:noProof/>
        </w:rPr>
        <w:drawing>
          <wp:inline distT="0" distB="0" distL="0" distR="0" wp14:anchorId="31E93DCB" wp14:editId="2048AA62">
            <wp:extent cx="4320914" cy="449619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0C" w:rsidRDefault="00076C0C" w:rsidP="00297EC6">
      <w:r>
        <w:rPr>
          <w:noProof/>
        </w:rPr>
        <w:lastRenderedPageBreak/>
        <w:drawing>
          <wp:inline distT="0" distB="0" distL="0" distR="0" wp14:anchorId="3BB1F5E7" wp14:editId="56854B87">
            <wp:extent cx="4854361" cy="411516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0C" w:rsidRDefault="00076C0C" w:rsidP="00297EC6">
      <w:r>
        <w:rPr>
          <w:noProof/>
        </w:rPr>
        <w:drawing>
          <wp:inline distT="0" distB="0" distL="0" distR="0" wp14:anchorId="1DE34680" wp14:editId="301B9B29">
            <wp:extent cx="4900085" cy="44199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AE" w:rsidRDefault="00681BAE" w:rsidP="00681BAE">
      <w:pPr>
        <w:pStyle w:val="3"/>
      </w:pPr>
      <w:bookmarkStart w:id="12" w:name="_Toc9200748"/>
      <w:r>
        <w:rPr>
          <w:rFonts w:hint="eastAsia"/>
        </w:rPr>
        <w:t>标签一样错误</w:t>
      </w:r>
      <w:bookmarkEnd w:id="12"/>
    </w:p>
    <w:p w:rsidR="0077068E" w:rsidRDefault="000A753F" w:rsidP="0077068E">
      <w:r>
        <w:rPr>
          <w:rFonts w:hint="eastAsia"/>
        </w:rPr>
        <w:t>设计如下输入，获得以下输出</w:t>
      </w:r>
    </w:p>
    <w:p w:rsidR="0077068E" w:rsidRDefault="0077068E" w:rsidP="0077068E">
      <w:r>
        <w:rPr>
          <w:noProof/>
        </w:rPr>
        <w:drawing>
          <wp:inline distT="0" distB="0" distL="0" distR="0" wp14:anchorId="7BC62208" wp14:editId="792DE0C7">
            <wp:extent cx="4660900" cy="940357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4691" cy="9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AE" w:rsidRDefault="0077068E" w:rsidP="00297EC6">
      <w:r>
        <w:rPr>
          <w:noProof/>
        </w:rPr>
        <w:drawing>
          <wp:inline distT="0" distB="0" distL="0" distR="0" wp14:anchorId="348FC6FF" wp14:editId="30E6707E">
            <wp:extent cx="3033023" cy="4572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8E" w:rsidRDefault="0077068E" w:rsidP="00297EC6">
      <w:r>
        <w:rPr>
          <w:noProof/>
        </w:rPr>
        <w:drawing>
          <wp:inline distT="0" distB="0" distL="0" distR="0" wp14:anchorId="4FB150A3" wp14:editId="7BFD3E09">
            <wp:extent cx="3520745" cy="944962"/>
            <wp:effectExtent l="0" t="0" r="381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8E" w:rsidRDefault="0077068E" w:rsidP="00297EC6">
      <w:r>
        <w:rPr>
          <w:noProof/>
        </w:rPr>
        <w:drawing>
          <wp:inline distT="0" distB="0" distL="0" distR="0" wp14:anchorId="36BFD6DA" wp14:editId="17D8166D">
            <wp:extent cx="2888230" cy="449619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C4" w:rsidRDefault="00274BC4" w:rsidP="00297EC6">
      <w:r>
        <w:rPr>
          <w:noProof/>
        </w:rPr>
        <w:drawing>
          <wp:inline distT="0" distB="0" distL="0" distR="0" wp14:anchorId="2A37C717" wp14:editId="2557C95C">
            <wp:extent cx="4580017" cy="8611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C4" w:rsidRDefault="00274BC4" w:rsidP="00297EC6">
      <w:r>
        <w:rPr>
          <w:noProof/>
        </w:rPr>
        <w:drawing>
          <wp:inline distT="0" distB="0" distL="0" distR="0" wp14:anchorId="201F11EC" wp14:editId="0D33DA8E">
            <wp:extent cx="3162574" cy="58679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9F" w:rsidRDefault="004E6C9F" w:rsidP="00297EC6"/>
    <w:p w:rsidR="004E6C9F" w:rsidRDefault="004E6C9F" w:rsidP="004E6C9F">
      <w:pPr>
        <w:pStyle w:val="3"/>
      </w:pPr>
      <w:bookmarkStart w:id="13" w:name="_Toc9200749"/>
      <w:r>
        <w:rPr>
          <w:rFonts w:hint="eastAsia"/>
        </w:rPr>
        <w:t>依赖关系错误</w:t>
      </w:r>
      <w:bookmarkEnd w:id="13"/>
    </w:p>
    <w:p w:rsidR="00085F49" w:rsidRDefault="00085F49" w:rsidP="00085F49">
      <w:r>
        <w:rPr>
          <w:rFonts w:hint="eastAsia"/>
        </w:rPr>
        <w:t>设计如下输入，获得输出：</w:t>
      </w:r>
    </w:p>
    <w:p w:rsidR="0068160F" w:rsidRPr="00085F49" w:rsidRDefault="0068160F" w:rsidP="00085F49">
      <w:r>
        <w:rPr>
          <w:rFonts w:hint="eastAsia"/>
        </w:rPr>
        <w:t>轨道数目不一致：</w:t>
      </w:r>
    </w:p>
    <w:p w:rsidR="00085F49" w:rsidRPr="00085F49" w:rsidRDefault="00085F49" w:rsidP="00085F49">
      <w:r>
        <w:rPr>
          <w:noProof/>
        </w:rPr>
        <w:lastRenderedPageBreak/>
        <w:drawing>
          <wp:inline distT="0" distB="0" distL="0" distR="0" wp14:anchorId="7630EC51" wp14:editId="6795309F">
            <wp:extent cx="2667231" cy="71634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BB" w:rsidRPr="00363BBB" w:rsidRDefault="00085F49" w:rsidP="00363BBB">
      <w:r>
        <w:rPr>
          <w:noProof/>
        </w:rPr>
        <w:drawing>
          <wp:inline distT="0" distB="0" distL="0" distR="0" wp14:anchorId="1DC276E8" wp14:editId="54EE6A18">
            <wp:extent cx="2606266" cy="662997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9F" w:rsidRDefault="004E6C9F" w:rsidP="00297EC6"/>
    <w:p w:rsidR="0068160F" w:rsidRDefault="0068160F" w:rsidP="00297EC6">
      <w:r>
        <w:rPr>
          <w:rFonts w:hint="eastAsia"/>
        </w:rPr>
        <w:t>关系中出现未定义的人：</w:t>
      </w:r>
    </w:p>
    <w:p w:rsidR="0068160F" w:rsidRDefault="0068160F" w:rsidP="00297EC6">
      <w:r>
        <w:rPr>
          <w:noProof/>
        </w:rPr>
        <w:drawing>
          <wp:inline distT="0" distB="0" distL="0" distR="0" wp14:anchorId="5107411D" wp14:editId="0AC20187">
            <wp:extent cx="3764606" cy="624894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0F" w:rsidRDefault="0068160F" w:rsidP="00297EC6">
      <w:r>
        <w:rPr>
          <w:noProof/>
        </w:rPr>
        <w:drawing>
          <wp:inline distT="0" distB="0" distL="0" distR="0" wp14:anchorId="3325CA8B" wp14:editId="7FB36A05">
            <wp:extent cx="2491956" cy="594412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45" w:rsidRDefault="00954845" w:rsidP="00297EC6"/>
    <w:p w:rsidR="00F010C2" w:rsidRPr="00F010C2" w:rsidRDefault="00F010C2" w:rsidP="00F010C2"/>
    <w:p w:rsidR="00954845" w:rsidRPr="00297EC6" w:rsidRDefault="00954845" w:rsidP="00297EC6"/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4" w:name="_Toc9200750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14"/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5" w:name="_Toc9200751"/>
      <w:r w:rsidRPr="0007279F">
        <w:rPr>
          <w:rFonts w:ascii="Consolas" w:hAnsi="Consolas" w:cs="Times New Roman"/>
          <w:sz w:val="24"/>
        </w:rPr>
        <w:t>checkRep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15"/>
    </w:p>
    <w:p w:rsidR="00030848" w:rsidRDefault="00030848" w:rsidP="00030848">
      <w:pPr>
        <w:pStyle w:val="4"/>
      </w:pPr>
      <w:bookmarkStart w:id="16" w:name="_Toc9200752"/>
      <w:r>
        <w:rPr>
          <w:rFonts w:hint="eastAsia"/>
        </w:rPr>
        <w:t>TrackGame：</w:t>
      </w:r>
      <w:bookmarkEnd w:id="16"/>
    </w:p>
    <w:p w:rsidR="00030848" w:rsidRDefault="00030848" w:rsidP="00030848">
      <w:r>
        <w:rPr>
          <w:rFonts w:hint="eastAsia"/>
        </w:rPr>
        <w:t>在</w:t>
      </w:r>
      <w:r w:rsidRPr="00030848">
        <w:t>TrackCircularOrbit</w:t>
      </w:r>
      <w:r>
        <w:rPr>
          <w:rFonts w:hint="eastAsia"/>
        </w:rPr>
        <w:t>修改checkRep：</w:t>
      </w:r>
    </w:p>
    <w:p w:rsidR="00030848" w:rsidRDefault="00030848" w:rsidP="00030848">
      <w:r>
        <w:rPr>
          <w:noProof/>
        </w:rPr>
        <w:drawing>
          <wp:inline distT="0" distB="0" distL="0" distR="0" wp14:anchorId="6F69FC77" wp14:editId="3AEBE24B">
            <wp:extent cx="4412362" cy="2278577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48" w:rsidRPr="00033ABD" w:rsidRDefault="00030848" w:rsidP="00030848">
      <w:r>
        <w:rPr>
          <w:rFonts w:hint="eastAsia"/>
        </w:rPr>
        <w:t>在</w:t>
      </w:r>
      <w:r w:rsidRPr="00030848">
        <w:t>TrackGame</w:t>
      </w:r>
      <w:r>
        <w:rPr>
          <w:rFonts w:hint="eastAsia"/>
        </w:rPr>
        <w:t>中则要对比赛每一轮对应的</w:t>
      </w:r>
      <w:r w:rsidRPr="00030848">
        <w:t>TrackCircularOrbit</w:t>
      </w:r>
      <w:r>
        <w:rPr>
          <w:rFonts w:hint="eastAsia"/>
        </w:rPr>
        <w:t>调用</w:t>
      </w:r>
      <w:r w:rsidRPr="00030848">
        <w:t>checkRep</w:t>
      </w:r>
      <w:r>
        <w:rPr>
          <w:rFonts w:hint="eastAsia"/>
        </w:rPr>
        <w:t>，所以再写一个</w:t>
      </w:r>
    </w:p>
    <w:p w:rsidR="00030848" w:rsidRDefault="00030848" w:rsidP="00030848">
      <w:r w:rsidRPr="00030848">
        <w:lastRenderedPageBreak/>
        <w:t>checkRep</w:t>
      </w:r>
      <w:r w:rsidR="003D282B">
        <w:rPr>
          <w:rFonts w:hint="eastAsia"/>
        </w:rPr>
        <w:t>检查每一轮的轨道系统：</w:t>
      </w:r>
    </w:p>
    <w:p w:rsidR="00030848" w:rsidRDefault="00030848" w:rsidP="00030848">
      <w:r>
        <w:rPr>
          <w:noProof/>
        </w:rPr>
        <w:drawing>
          <wp:inline distT="0" distB="0" distL="0" distR="0" wp14:anchorId="48435C79" wp14:editId="2BBFC04C">
            <wp:extent cx="3060700" cy="916261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4833" cy="9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48" w:rsidRDefault="00030848" w:rsidP="00030848">
      <w:r>
        <w:rPr>
          <w:rFonts w:hint="eastAsia"/>
        </w:rPr>
        <w:t>对于一些其他条件例如：“前n-</w:t>
      </w:r>
      <w:r>
        <w:t>1</w:t>
      </w:r>
      <w:r>
        <w:rPr>
          <w:rFonts w:hint="eastAsia"/>
        </w:rPr>
        <w:t>个轨道必须满编”通过安排竞赛的算法的正确性保证的，故不做检验。</w:t>
      </w:r>
    </w:p>
    <w:p w:rsidR="00030848" w:rsidRDefault="00F50BF2" w:rsidP="002B5D35">
      <w:pPr>
        <w:pStyle w:val="4"/>
      </w:pPr>
      <w:bookmarkStart w:id="17" w:name="_Toc9200753"/>
      <w:r>
        <w:t>SocialNetCirc</w:t>
      </w:r>
      <w:r>
        <w:rPr>
          <w:rFonts w:hint="eastAsia"/>
        </w:rPr>
        <w:t>le</w:t>
      </w:r>
      <w:r w:rsidR="00030848">
        <w:rPr>
          <w:rFonts w:hint="eastAsia"/>
        </w:rPr>
        <w:t>：</w:t>
      </w:r>
      <w:bookmarkEnd w:id="17"/>
    </w:p>
    <w:p w:rsidR="007B744D" w:rsidRDefault="007B744D" w:rsidP="007B744D">
      <w:r>
        <w:rPr>
          <w:rFonts w:hint="eastAsia"/>
        </w:rPr>
        <w:t>对于：</w:t>
      </w:r>
    </w:p>
    <w:p w:rsidR="007B744D" w:rsidRPr="007B744D" w:rsidRDefault="007B744D" w:rsidP="007B744D">
      <w:r>
        <w:rPr>
          <w:noProof/>
        </w:rPr>
        <w:drawing>
          <wp:inline distT="0" distB="0" distL="0" distR="0" wp14:anchorId="2F40B810" wp14:editId="5CA31CE2">
            <wp:extent cx="5274310" cy="5886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48" w:rsidRDefault="007B744D" w:rsidP="00030848">
      <w:r>
        <w:rPr>
          <w:rFonts w:hint="eastAsia"/>
        </w:rPr>
        <w:t>这个要求，因为我的实现在安排轨道的结构的时候是先用BFS搜索算出物体到中心点的逻辑距离，再把这个物体放在对应逻辑距离对应的轨道上，所以，这个验证无异于“自己验证自己”，故没有实现，这一个要求是通过每次增删关系都重新调用一次重整轨道结构的</w:t>
      </w:r>
      <w:r w:rsidRPr="007B744D">
        <w:t>reArrange</w:t>
      </w:r>
      <w:r>
        <w:rPr>
          <w:rFonts w:hint="eastAsia"/>
        </w:rPr>
        <w:t>方法，以及</w:t>
      </w:r>
      <w:r w:rsidR="00031262">
        <w:rPr>
          <w:rFonts w:hint="eastAsia"/>
        </w:rPr>
        <w:t>在</w:t>
      </w:r>
      <w:r w:rsidR="00031262" w:rsidRPr="00031262">
        <w:t>reArrange</w:t>
      </w:r>
      <w:r w:rsidR="00031262">
        <w:rPr>
          <w:rFonts w:hint="eastAsia"/>
        </w:rPr>
        <w:t>方法中使用的</w:t>
      </w:r>
      <w:r>
        <w:rPr>
          <w:rFonts w:hint="eastAsia"/>
        </w:rPr>
        <w:t>BFS算法</w:t>
      </w:r>
      <w:r w:rsidR="00075FED">
        <w:rPr>
          <w:rFonts w:hint="eastAsia"/>
        </w:rPr>
        <w:t>的</w:t>
      </w:r>
      <w:r>
        <w:rPr>
          <w:rFonts w:hint="eastAsia"/>
        </w:rPr>
        <w:t>正确性来保证的。</w:t>
      </w:r>
    </w:p>
    <w:p w:rsidR="007B744D" w:rsidRDefault="007B744D" w:rsidP="00030848">
      <w:r>
        <w:rPr>
          <w:noProof/>
        </w:rPr>
        <w:drawing>
          <wp:inline distT="0" distB="0" distL="0" distR="0" wp14:anchorId="60632BD7" wp14:editId="28EAD4F6">
            <wp:extent cx="2331922" cy="95258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2D" w:rsidRDefault="00E6212D" w:rsidP="00E6212D">
      <w:pPr>
        <w:pStyle w:val="4"/>
      </w:pPr>
      <w:bookmarkStart w:id="18" w:name="_Toc9200754"/>
      <w:r>
        <w:rPr>
          <w:rFonts w:hint="eastAsia"/>
        </w:rPr>
        <w:t>针对各个physicalObject的子类：</w:t>
      </w:r>
      <w:bookmarkEnd w:id="18"/>
    </w:p>
    <w:p w:rsidR="003A164D" w:rsidRDefault="003A164D" w:rsidP="003A164D">
      <w:r>
        <w:rPr>
          <w:rFonts w:hint="eastAsia"/>
        </w:rPr>
        <w:t>用正则匹配的方式检验参数是否合法，不合法抛出异常</w:t>
      </w:r>
      <w:r w:rsidR="00310B63">
        <w:rPr>
          <w:rFonts w:hint="eastAsia"/>
        </w:rPr>
        <w:t>，方法和文件读取阶段的异常处理无异：</w:t>
      </w:r>
    </w:p>
    <w:p w:rsidR="00310B63" w:rsidRDefault="00310B63" w:rsidP="003A164D">
      <w:r>
        <w:rPr>
          <w:rFonts w:hint="eastAsia"/>
        </w:rPr>
        <w:t>举例：</w:t>
      </w:r>
    </w:p>
    <w:p w:rsidR="00310B63" w:rsidRPr="003A164D" w:rsidRDefault="00310B63" w:rsidP="003A164D"/>
    <w:p w:rsidR="00E6212D" w:rsidRPr="00030848" w:rsidRDefault="00310B63" w:rsidP="00030848">
      <w:r>
        <w:rPr>
          <w:noProof/>
        </w:rPr>
        <w:drawing>
          <wp:inline distT="0" distB="0" distL="0" distR="0" wp14:anchorId="43000A3A" wp14:editId="1BB44C27">
            <wp:extent cx="5274310" cy="2007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BD" w:rsidRPr="00033ABD" w:rsidRDefault="00033ABD" w:rsidP="00033ABD"/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9" w:name="_Toc9200755"/>
      <w:r>
        <w:rPr>
          <w:rFonts w:ascii="Times New Roman" w:hAnsi="Times New Roman" w:cs="Times New Roman" w:hint="eastAsia"/>
          <w:sz w:val="24"/>
        </w:rPr>
        <w:lastRenderedPageBreak/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19"/>
    </w:p>
    <w:p w:rsidR="005A6320" w:rsidRDefault="005A6320" w:rsidP="005A6320">
      <w:r>
        <w:rPr>
          <w:rFonts w:hint="eastAsia"/>
        </w:rPr>
        <w:t>有的时候</w:t>
      </w:r>
      <w:r w:rsidRPr="005A6320">
        <w:rPr>
          <w:rFonts w:hint="eastAsia"/>
        </w:rPr>
        <w:t>pre-/post-condition</w:t>
      </w:r>
      <w:r>
        <w:rPr>
          <w:rFonts w:hint="eastAsia"/>
        </w:rPr>
        <w:t>不是通过assertion来保证，而是通过抛出异常</w:t>
      </w:r>
    </w:p>
    <w:p w:rsidR="005A6320" w:rsidRDefault="005A6320" w:rsidP="005A6320">
      <w:r>
        <w:rPr>
          <w:rFonts w:hint="eastAsia"/>
        </w:rPr>
        <w:t>例如：社交网络中要求加入的边不能有自己到自己，或者是ab，ba同时出现：</w:t>
      </w:r>
    </w:p>
    <w:p w:rsidR="004D7D84" w:rsidRPr="005A6320" w:rsidRDefault="005A6320" w:rsidP="005A6320">
      <w:r>
        <w:rPr>
          <w:noProof/>
        </w:rPr>
        <w:drawing>
          <wp:inline distT="0" distB="0" distL="0" distR="0" wp14:anchorId="362D5070" wp14:editId="1E314EF3">
            <wp:extent cx="4647936" cy="1479550"/>
            <wp:effectExtent l="0" t="0" r="635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0940" cy="14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20" w:rsidRDefault="004D7D84" w:rsidP="005A6320">
      <w:r>
        <w:rPr>
          <w:rFonts w:hint="eastAsia"/>
        </w:rPr>
        <w:t>还有一些简单的使用assert保障</w:t>
      </w:r>
      <w:r w:rsidRPr="004D7D84">
        <w:rPr>
          <w:rFonts w:hint="eastAsia"/>
        </w:rPr>
        <w:t>pre-/post-condition</w:t>
      </w:r>
      <w:r>
        <w:rPr>
          <w:rFonts w:hint="eastAsia"/>
        </w:rPr>
        <w:t>的：举</w:t>
      </w:r>
      <w:r w:rsidR="005A6320">
        <w:rPr>
          <w:rFonts w:hint="eastAsia"/>
        </w:rPr>
        <w:t>个例子：</w:t>
      </w:r>
    </w:p>
    <w:p w:rsidR="004D7D84" w:rsidRDefault="004D7D84" w:rsidP="005A6320">
      <w:r>
        <w:rPr>
          <w:rFonts w:hint="eastAsia"/>
        </w:rPr>
        <w:t>向</w:t>
      </w:r>
      <w:r w:rsidRPr="004D7D84">
        <w:t>ConcreteCircularOrbit</w:t>
      </w:r>
      <w:r>
        <w:rPr>
          <w:rFonts w:hint="eastAsia"/>
        </w:rPr>
        <w:t>中添加新的点、轨道、关系、中心物体时，都要防止对象是一个null。</w:t>
      </w:r>
    </w:p>
    <w:p w:rsidR="004D7D84" w:rsidRDefault="004D7D84" w:rsidP="005A6320">
      <w:r>
        <w:rPr>
          <w:noProof/>
        </w:rPr>
        <w:drawing>
          <wp:inline distT="0" distB="0" distL="0" distR="0" wp14:anchorId="7556DC3A" wp14:editId="04106B08">
            <wp:extent cx="5274310" cy="107759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4" w:rsidRDefault="00021D1F" w:rsidP="005A6320">
      <w:r>
        <w:rPr>
          <w:rFonts w:hint="eastAsia"/>
        </w:rPr>
        <w:t>另外一些</w:t>
      </w:r>
      <w:r w:rsidRPr="00021D1F">
        <w:rPr>
          <w:rFonts w:hint="eastAsia"/>
        </w:rPr>
        <w:t>防御式的编程</w:t>
      </w:r>
      <w:r>
        <w:rPr>
          <w:rFonts w:hint="eastAsia"/>
        </w:rPr>
        <w:t>的例子比如使用防御性拷贝</w:t>
      </w:r>
    </w:p>
    <w:p w:rsidR="00021D1F" w:rsidRPr="005A6320" w:rsidRDefault="00021D1F" w:rsidP="005A6320">
      <w:r>
        <w:rPr>
          <w:noProof/>
        </w:rPr>
        <w:drawing>
          <wp:inline distT="0" distB="0" distL="0" distR="0" wp14:anchorId="141DFB33" wp14:editId="29D87D59">
            <wp:extent cx="3536950" cy="1532678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1813" cy="15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BD" w:rsidRPr="00033ABD" w:rsidRDefault="00033ABD" w:rsidP="00033ABD"/>
    <w:p w:rsidR="00033ABD" w:rsidRPr="009C7931" w:rsidRDefault="001438D2" w:rsidP="00033ABD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0" w:name="_Toc9200756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20"/>
    </w:p>
    <w:p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21" w:name="_Toc9200757"/>
      <w:r>
        <w:rPr>
          <w:rFonts w:ascii="Times New Roman" w:hAnsi="Times New Roman" w:cs="Times New Roman" w:hint="eastAsia"/>
          <w:sz w:val="24"/>
        </w:rPr>
        <w:t>写日志</w:t>
      </w:r>
      <w:bookmarkEnd w:id="21"/>
    </w:p>
    <w:p w:rsidR="00CD1A54" w:rsidRDefault="00CD1A54" w:rsidP="00CD1A54">
      <w:r>
        <w:rPr>
          <w:rFonts w:hint="eastAsia"/>
        </w:rPr>
        <w:t>导入log</w:t>
      </w:r>
      <w:r>
        <w:t>4</w:t>
      </w:r>
      <w:r>
        <w:rPr>
          <w:rFonts w:hint="eastAsia"/>
        </w:rPr>
        <w:t>j包，编写配置文件放置于src文件夹下（参考网上）</w:t>
      </w:r>
    </w:p>
    <w:p w:rsidR="00CD1A54" w:rsidRDefault="00CD1A54" w:rsidP="00CD1A54">
      <w:r>
        <w:rPr>
          <w:rFonts w:hint="eastAsia"/>
        </w:rPr>
        <w:t>设置好控制台输出和文本输出，</w:t>
      </w:r>
    </w:p>
    <w:p w:rsidR="00CD1A54" w:rsidRDefault="00CD1A54" w:rsidP="00CD1A54">
      <w:r>
        <w:rPr>
          <w:rFonts w:hint="eastAsia"/>
        </w:rPr>
        <w:t>配置文件如下：</w:t>
      </w:r>
    </w:p>
    <w:p w:rsidR="00CD1A54" w:rsidRPr="00CD1A54" w:rsidRDefault="00CD1A54" w:rsidP="00CD1A54">
      <w:r>
        <w:rPr>
          <w:noProof/>
        </w:rPr>
        <w:lastRenderedPageBreak/>
        <w:drawing>
          <wp:inline distT="0" distB="0" distL="0" distR="0" wp14:anchorId="2D24E137" wp14:editId="45178E22">
            <wp:extent cx="5048250" cy="222388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0625" cy="22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BD" w:rsidRDefault="005D2239" w:rsidP="00033ABD">
      <w:r>
        <w:rPr>
          <w:rFonts w:hint="eastAsia"/>
        </w:rPr>
        <w:t>在每一个方法后面增加记录日志的操作：</w:t>
      </w:r>
    </w:p>
    <w:p w:rsidR="005D2239" w:rsidRDefault="005D2239" w:rsidP="00033ABD">
      <w:r>
        <w:rPr>
          <w:rFonts w:hint="eastAsia"/>
        </w:rPr>
        <w:t>对于所有的异常，都以 ERROR级别记录，对于所有的操作提示和记录，都已DEBUG级别记录，分别输出到</w:t>
      </w:r>
      <w:r w:rsidR="00B07F2E">
        <w:rPr>
          <w:rFonts w:hint="eastAsia"/>
        </w:rPr>
        <w:t>以</w:t>
      </w:r>
      <w:r>
        <w:rPr>
          <w:rFonts w:hint="eastAsia"/>
        </w:rPr>
        <w:t>下两个文件中</w:t>
      </w:r>
    </w:p>
    <w:p w:rsidR="005D2239" w:rsidRDefault="005D2239" w:rsidP="00033ABD">
      <w:r>
        <w:rPr>
          <w:noProof/>
        </w:rPr>
        <w:drawing>
          <wp:inline distT="0" distB="0" distL="0" distR="0" wp14:anchorId="67D552BB" wp14:editId="417D250B">
            <wp:extent cx="3490262" cy="12802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58" w:rsidRDefault="008B1758" w:rsidP="00033ABD">
      <w:r>
        <w:rPr>
          <w:rFonts w:hint="eastAsia"/>
        </w:rPr>
        <w:t>生成的日志文件如下（以trackgame</w:t>
      </w:r>
      <w:r w:rsidR="001431D1">
        <w:rPr>
          <w:rFonts w:hint="eastAsia"/>
        </w:rPr>
        <w:t>为例</w:t>
      </w:r>
      <w:r>
        <w:rPr>
          <w:rFonts w:hint="eastAsia"/>
        </w:rPr>
        <w:t>）：</w:t>
      </w:r>
    </w:p>
    <w:p w:rsidR="005D2239" w:rsidRDefault="00507D3D" w:rsidP="00033ABD">
      <w:r>
        <w:rPr>
          <w:noProof/>
        </w:rPr>
        <w:drawing>
          <wp:inline distT="0" distB="0" distL="0" distR="0" wp14:anchorId="48BED287" wp14:editId="688D04DA">
            <wp:extent cx="5274310" cy="13411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B1" w:rsidRDefault="00966CB1" w:rsidP="00033ABD">
      <w:r>
        <w:rPr>
          <w:rFonts w:hint="eastAsia"/>
        </w:rPr>
        <w:t>输出如下：</w:t>
      </w:r>
    </w:p>
    <w:p w:rsidR="00966CB1" w:rsidRPr="00033ABD" w:rsidRDefault="00966CB1" w:rsidP="00033ABD">
      <w:r>
        <w:rPr>
          <w:noProof/>
        </w:rPr>
        <w:drawing>
          <wp:inline distT="0" distB="0" distL="0" distR="0" wp14:anchorId="59C4F73A" wp14:editId="0287D679">
            <wp:extent cx="3635055" cy="1127858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22" w:name="_Toc9200758"/>
      <w:r>
        <w:rPr>
          <w:rFonts w:ascii="Times New Roman" w:hAnsi="Times New Roman" w:cs="Times New Roman" w:hint="eastAsia"/>
          <w:sz w:val="24"/>
        </w:rPr>
        <w:t>日志查询</w:t>
      </w:r>
      <w:bookmarkEnd w:id="22"/>
    </w:p>
    <w:p w:rsidR="00DD263A" w:rsidRDefault="00DD263A" w:rsidP="00DD263A">
      <w:r>
        <w:rPr>
          <w:rFonts w:hint="eastAsia"/>
        </w:rPr>
        <w:t>首先用正则表达式读取整个日志文件：</w:t>
      </w:r>
    </w:p>
    <w:p w:rsidR="00DD263A" w:rsidRPr="00DD263A" w:rsidRDefault="00DD263A" w:rsidP="00DD263A">
      <w:r>
        <w:rPr>
          <w:noProof/>
        </w:rPr>
        <w:lastRenderedPageBreak/>
        <w:drawing>
          <wp:inline distT="0" distB="0" distL="0" distR="0" wp14:anchorId="37D98ED5" wp14:editId="5CC30AFE">
            <wp:extent cx="4559300" cy="1729087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3024" cy="17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A" w:rsidRPr="00DD263A" w:rsidRDefault="00DD263A" w:rsidP="00DD263A">
      <w:r>
        <w:rPr>
          <w:rFonts w:hint="eastAsia"/>
        </w:rPr>
        <w:t>学习使用了J</w:t>
      </w:r>
      <w:r>
        <w:t>AVA 8</w:t>
      </w:r>
      <w:r>
        <w:rPr>
          <w:rFonts w:hint="eastAsia"/>
        </w:rPr>
        <w:t>的新特性用stream来筛选日志列表</w:t>
      </w:r>
    </w:p>
    <w:p w:rsidR="00DD263A" w:rsidRPr="00DD263A" w:rsidRDefault="00DD263A" w:rsidP="00DD263A">
      <w:r>
        <w:rPr>
          <w:noProof/>
        </w:rPr>
        <w:drawing>
          <wp:inline distT="0" distB="0" distL="0" distR="0" wp14:anchorId="1BFED996" wp14:editId="3721F70E">
            <wp:extent cx="5274310" cy="14916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A" w:rsidRDefault="00DD263A" w:rsidP="00DD263A">
      <w:r>
        <w:rPr>
          <w:rFonts w:hint="eastAsia"/>
        </w:rPr>
        <w:t>只需传入一个</w:t>
      </w:r>
      <w:r w:rsidRPr="00DD263A">
        <w:t>Predicate</w:t>
      </w:r>
      <w:r>
        <w:rPr>
          <w:rFonts w:hint="eastAsia"/>
        </w:rPr>
        <w:t>即可完成筛选例如:</w:t>
      </w:r>
    </w:p>
    <w:p w:rsidR="00DD263A" w:rsidRDefault="00DD263A" w:rsidP="00DD263A">
      <w:r>
        <w:rPr>
          <w:noProof/>
        </w:rPr>
        <w:drawing>
          <wp:inline distT="0" distB="0" distL="0" distR="0" wp14:anchorId="7329A41B" wp14:editId="6846ED1B">
            <wp:extent cx="5274310" cy="10795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A" w:rsidRDefault="00DD263A" w:rsidP="00DD263A">
      <w:r>
        <w:rPr>
          <w:rFonts w:hint="eastAsia"/>
        </w:rPr>
        <w:t>查询演示：</w:t>
      </w:r>
    </w:p>
    <w:p w:rsidR="00DD263A" w:rsidRPr="00DD263A" w:rsidRDefault="00DD263A" w:rsidP="00DD263A"/>
    <w:p w:rsidR="009E6A6E" w:rsidRDefault="00DD263A" w:rsidP="009E6A6E">
      <w:r>
        <w:rPr>
          <w:noProof/>
        </w:rPr>
        <w:lastRenderedPageBreak/>
        <w:drawing>
          <wp:inline distT="0" distB="0" distL="0" distR="0" wp14:anchorId="014A6954" wp14:editId="7F466B24">
            <wp:extent cx="2622550" cy="246404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8311" cy="24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7D2">
        <w:rPr>
          <w:noProof/>
        </w:rPr>
        <w:drawing>
          <wp:inline distT="0" distB="0" distL="0" distR="0" wp14:anchorId="3376AC81" wp14:editId="6AC4B2B8">
            <wp:extent cx="2637645" cy="37020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4330" cy="37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E1" w:rsidRPr="009E6A6E" w:rsidRDefault="00E96EE1" w:rsidP="009E6A6E"/>
    <w:p w:rsidR="00033ABD" w:rsidRDefault="00033ABD" w:rsidP="00033ABD"/>
    <w:p w:rsidR="00E96EE1" w:rsidRDefault="00E96EE1" w:rsidP="00033ABD">
      <w:r>
        <w:rPr>
          <w:noProof/>
        </w:rPr>
        <w:drawing>
          <wp:inline distT="0" distB="0" distL="0" distR="0" wp14:anchorId="5537366F" wp14:editId="0E1127BE">
            <wp:extent cx="2641600" cy="4109155"/>
            <wp:effectExtent l="0" t="0" r="635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6546" cy="41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7D2">
        <w:rPr>
          <w:noProof/>
        </w:rPr>
        <w:drawing>
          <wp:inline distT="0" distB="0" distL="0" distR="0" wp14:anchorId="6B46D079" wp14:editId="16B890D2">
            <wp:extent cx="2613705" cy="412750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17980" cy="41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E3" w:rsidRPr="00033ABD" w:rsidRDefault="004848E3" w:rsidP="00033ABD"/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3" w:name="_Toc9200759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23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24" w:name="_Toc9200760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24"/>
    </w:p>
    <w:p w:rsidR="00033ABD" w:rsidRDefault="00A52F92" w:rsidP="00143846">
      <w:pPr>
        <w:ind w:firstLine="420"/>
      </w:pPr>
      <w:r>
        <w:rPr>
          <w:rFonts w:hint="eastAsia"/>
        </w:rPr>
        <w:t>总体策略是</w:t>
      </w:r>
      <w:r w:rsidR="00143846">
        <w:rPr>
          <w:rFonts w:hint="eastAsia"/>
        </w:rPr>
        <w:t>尽可能</w:t>
      </w:r>
      <w:r>
        <w:rPr>
          <w:rFonts w:hint="eastAsia"/>
        </w:rPr>
        <w:t>提高</w:t>
      </w:r>
      <w:r w:rsidR="00143846">
        <w:rPr>
          <w:rFonts w:hint="eastAsia"/>
        </w:rPr>
        <w:t>代码的覆盖率，尽可能覆盖到每一个分支，所以需要等价类划分的思想</w:t>
      </w:r>
      <w:r w:rsidR="00AF679E">
        <w:rPr>
          <w:rFonts w:hint="eastAsia"/>
        </w:rPr>
        <w:t>。</w:t>
      </w:r>
      <w:r w:rsidR="00143846">
        <w:rPr>
          <w:rFonts w:hint="eastAsia"/>
        </w:rPr>
        <w:t>对于有exception的功能，必须测试到每一个exception和相应的处理是否正确执行，对3.</w:t>
      </w:r>
      <w:r w:rsidR="00143846">
        <w:t>1</w:t>
      </w:r>
      <w:r w:rsidR="00143846">
        <w:rPr>
          <w:rFonts w:hint="eastAsia"/>
        </w:rPr>
        <w:t>节编写的每一个</w:t>
      </w:r>
      <w:r w:rsidR="00143846" w:rsidRPr="00143846">
        <w:rPr>
          <w:rFonts w:hint="eastAsia"/>
        </w:rPr>
        <w:t>exception</w:t>
      </w:r>
      <w:r w:rsidR="00143846">
        <w:rPr>
          <w:rFonts w:hint="eastAsia"/>
        </w:rPr>
        <w:t>都编写单独的测试文档来测试。</w:t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25" w:name="_Toc9200761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25"/>
    </w:p>
    <w:p w:rsidR="00AF679E" w:rsidRPr="00AF679E" w:rsidRDefault="00AF679E" w:rsidP="00AF679E">
      <w:pPr>
        <w:pStyle w:val="4"/>
      </w:pPr>
      <w:bookmarkStart w:id="26" w:name="_Toc9200762"/>
      <w:r>
        <w:rPr>
          <w:rFonts w:hint="eastAsia"/>
        </w:rPr>
        <w:t>文件读写过程：</w:t>
      </w:r>
      <w:bookmarkEnd w:id="26"/>
    </w:p>
    <w:p w:rsidR="00143846" w:rsidRDefault="00AF679E" w:rsidP="00143846">
      <w:r>
        <w:rPr>
          <w:rFonts w:hint="eastAsia"/>
        </w:rPr>
        <w:t>针对每一个</w:t>
      </w:r>
      <w:r w:rsidRPr="00AF679E">
        <w:rPr>
          <w:rFonts w:hint="eastAsia"/>
        </w:rPr>
        <w:t>exception</w:t>
      </w:r>
      <w:r>
        <w:rPr>
          <w:rFonts w:hint="eastAsia"/>
        </w:rPr>
        <w:t>的每一种触发情况都编写对应的测试用例和测试文件：</w:t>
      </w:r>
    </w:p>
    <w:p w:rsidR="00AF679E" w:rsidRDefault="00AF679E" w:rsidP="00143846">
      <w:r>
        <w:rPr>
          <w:rFonts w:hint="eastAsia"/>
        </w:rPr>
        <w:t>目录：src</w:t>
      </w:r>
      <w:r>
        <w:t>/txt/exception</w:t>
      </w:r>
    </w:p>
    <w:p w:rsidR="00AF679E" w:rsidRDefault="00AF679E" w:rsidP="00143846">
      <w:r>
        <w:rPr>
          <w:noProof/>
        </w:rPr>
        <w:drawing>
          <wp:inline distT="0" distB="0" distL="0" distR="0" wp14:anchorId="60AD661F" wp14:editId="18CD2DE3">
            <wp:extent cx="4705350" cy="4467986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9380" cy="44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9E" w:rsidRDefault="00AF679E" w:rsidP="00143846">
      <w:r>
        <w:rPr>
          <w:rFonts w:hint="eastAsia"/>
        </w:rPr>
        <w:t>编写对应的test读取这些文件，检测是否出现了设计好应该出现的错误：</w:t>
      </w:r>
    </w:p>
    <w:p w:rsidR="00AF679E" w:rsidRDefault="00AF679E" w:rsidP="00143846">
      <w:r>
        <w:rPr>
          <w:rFonts w:hint="eastAsia"/>
        </w:rPr>
        <w:t>举例如下：</w:t>
      </w:r>
    </w:p>
    <w:p w:rsidR="00AF679E" w:rsidRDefault="00AF679E" w:rsidP="00143846"/>
    <w:p w:rsidR="00AF679E" w:rsidRPr="00143846" w:rsidRDefault="00AF679E" w:rsidP="00143846"/>
    <w:p w:rsidR="00033ABD" w:rsidRDefault="00143846" w:rsidP="00033ABD">
      <w:r>
        <w:rPr>
          <w:noProof/>
        </w:rPr>
        <w:lastRenderedPageBreak/>
        <w:drawing>
          <wp:inline distT="0" distB="0" distL="0" distR="0" wp14:anchorId="6331A30C" wp14:editId="3881466D">
            <wp:extent cx="4928700" cy="3540760"/>
            <wp:effectExtent l="0" t="0" r="5715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9151" cy="354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9E" w:rsidRDefault="00B85C47" w:rsidP="00AF679E">
      <w:pPr>
        <w:pStyle w:val="4"/>
      </w:pPr>
      <w:bookmarkStart w:id="27" w:name="_Toc9200763"/>
      <w:r w:rsidRPr="00B85C47">
        <w:rPr>
          <w:rFonts w:hint="eastAsia"/>
        </w:rPr>
        <w:t>不在文件读入过程发生的参数错误</w:t>
      </w:r>
      <w:bookmarkEnd w:id="27"/>
    </w:p>
    <w:p w:rsidR="00AF679E" w:rsidRDefault="00B85C47" w:rsidP="00AF679E">
      <w:r>
        <w:rPr>
          <w:rFonts w:hint="eastAsia"/>
        </w:rPr>
        <w:t>不在文件读入过程发生的参数错误，</w:t>
      </w:r>
      <w:r w:rsidR="00AF679E">
        <w:rPr>
          <w:rFonts w:hint="eastAsia"/>
        </w:rPr>
        <w:t>举例：</w:t>
      </w:r>
    </w:p>
    <w:p w:rsidR="00AF679E" w:rsidRPr="00AF679E" w:rsidRDefault="00AF679E" w:rsidP="00AF679E">
      <w:r>
        <w:rPr>
          <w:noProof/>
        </w:rPr>
        <w:drawing>
          <wp:inline distT="0" distB="0" distL="0" distR="0" wp14:anchorId="1D880897" wp14:editId="3C1BAA45">
            <wp:extent cx="3769360" cy="36991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0789" cy="37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5D" w:rsidRDefault="00FA785D" w:rsidP="00FA785D">
      <w:pPr>
        <w:pStyle w:val="4"/>
      </w:pPr>
      <w:bookmarkStart w:id="28" w:name="_Toc9200764"/>
      <w:r>
        <w:rPr>
          <w:rFonts w:hint="eastAsia"/>
        </w:rPr>
        <w:lastRenderedPageBreak/>
        <w:t>健壮性测试</w:t>
      </w:r>
      <w:bookmarkEnd w:id="28"/>
    </w:p>
    <w:p w:rsidR="00FA785D" w:rsidRDefault="00FA785D" w:rsidP="00FA785D">
      <w:r>
        <w:rPr>
          <w:rFonts w:hint="eastAsia"/>
        </w:rPr>
        <w:t>比如：移除目标的轨道上没有物体，移除物体不在轨道系统里等情况能否正常返回</w:t>
      </w:r>
    </w:p>
    <w:p w:rsidR="00FA785D" w:rsidRPr="00FA785D" w:rsidRDefault="00FA785D" w:rsidP="00FA785D">
      <w:r>
        <w:rPr>
          <w:rFonts w:hint="eastAsia"/>
        </w:rPr>
        <w:t>举例：执行两次transit，轨道上只有一个物体，第二次返回的应该是个false</w:t>
      </w:r>
    </w:p>
    <w:p w:rsidR="00AF679E" w:rsidRDefault="00FA785D" w:rsidP="00AF679E">
      <w:r>
        <w:rPr>
          <w:noProof/>
        </w:rPr>
        <w:drawing>
          <wp:inline distT="0" distB="0" distL="0" distR="0" wp14:anchorId="3A664603" wp14:editId="7E64CCD6">
            <wp:extent cx="3779848" cy="41913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6F" w:rsidRDefault="00FF286F" w:rsidP="00AF679E">
      <w:r>
        <w:rPr>
          <w:rFonts w:hint="eastAsia"/>
        </w:rPr>
        <w:t>试图声明一些非法参数的物体：</w:t>
      </w:r>
    </w:p>
    <w:p w:rsidR="00FF286F" w:rsidRDefault="00FF286F" w:rsidP="00AF679E">
      <w:r>
        <w:rPr>
          <w:rFonts w:hint="eastAsia"/>
        </w:rPr>
        <w:t>检测catch到的异常的信息是否和错误原因一致</w:t>
      </w:r>
    </w:p>
    <w:p w:rsidR="00FF286F" w:rsidRPr="00FA785D" w:rsidRDefault="00FF286F" w:rsidP="00AF679E">
      <w:r>
        <w:rPr>
          <w:noProof/>
        </w:rPr>
        <w:drawing>
          <wp:inline distT="0" distB="0" distL="0" distR="0" wp14:anchorId="14F5827E" wp14:editId="4C6C404F">
            <wp:extent cx="4831499" cy="1668925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29" w:name="_Toc9200765"/>
      <w:r w:rsidRPr="00B21EBF">
        <w:rPr>
          <w:rFonts w:ascii="Times New Roman" w:hAnsi="Times New Roman" w:cs="Times New Roman" w:hint="eastAsia"/>
          <w:sz w:val="24"/>
        </w:rPr>
        <w:t>测试运行结果与</w:t>
      </w:r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29"/>
    </w:p>
    <w:p w:rsidR="00506311" w:rsidRPr="00506311" w:rsidRDefault="00506311" w:rsidP="00506311">
      <w:r>
        <w:rPr>
          <w:noProof/>
        </w:rPr>
        <w:drawing>
          <wp:inline distT="0" distB="0" distL="0" distR="0" wp14:anchorId="537564C9" wp14:editId="59A85AF2">
            <wp:extent cx="5274310" cy="27184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92" w:rsidRDefault="00A52F92" w:rsidP="00A52F92">
      <w:r>
        <w:rPr>
          <w:rFonts w:hint="eastAsia"/>
        </w:rPr>
        <w:t>注：客户端代码和图形化的部分无法测试，所以以下的</w:t>
      </w:r>
      <w:r w:rsidRPr="00A52F92">
        <w:t>AtomGame</w:t>
      </w:r>
      <w:r>
        <w:rPr>
          <w:rFonts w:hint="eastAsia"/>
        </w:rPr>
        <w:t>，</w:t>
      </w:r>
      <w:r w:rsidRPr="00A52F92">
        <w:t xml:space="preserve">SocialNetworkGame </w:t>
      </w:r>
      <w:r>
        <w:rPr>
          <w:rFonts w:hint="eastAsia"/>
        </w:rPr>
        <w:t>，</w:t>
      </w:r>
      <w:r w:rsidRPr="00A52F92">
        <w:t>TrackGame</w:t>
      </w:r>
      <w:r>
        <w:rPr>
          <w:rFonts w:hint="eastAsia"/>
        </w:rPr>
        <w:t>无法覆盖，覆盖度为0</w:t>
      </w:r>
      <w:r w:rsidR="006F5D25">
        <w:rPr>
          <w:rFonts w:hint="eastAsia"/>
        </w:rPr>
        <w:t>。</w:t>
      </w:r>
    </w:p>
    <w:p w:rsidR="00587746" w:rsidRPr="00033ABD" w:rsidRDefault="00587746" w:rsidP="00A52F92"/>
    <w:p w:rsidR="00A52F92" w:rsidRPr="00A52F92" w:rsidRDefault="00A52F92" w:rsidP="00A52F92"/>
    <w:p w:rsidR="00A52F92" w:rsidRPr="00A52F92" w:rsidRDefault="00A52F92" w:rsidP="00A52F92">
      <w:r>
        <w:rPr>
          <w:noProof/>
        </w:rPr>
        <w:lastRenderedPageBreak/>
        <w:drawing>
          <wp:inline distT="0" distB="0" distL="0" distR="0" wp14:anchorId="523ECC26" wp14:editId="709B36D1">
            <wp:extent cx="5274310" cy="396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BD" w:rsidRPr="00033ABD" w:rsidRDefault="00033ABD" w:rsidP="00033ABD"/>
    <w:p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30" w:name="_Toc9200766"/>
      <w:r>
        <w:rPr>
          <w:rFonts w:ascii="Times New Roman" w:eastAsia="宋体" w:hAnsi="Times New Roman" w:cs="Times New Roman"/>
          <w:sz w:val="28"/>
          <w:szCs w:val="28"/>
        </w:rPr>
        <w:t>SpotBugs</w:t>
      </w:r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30"/>
    </w:p>
    <w:p w:rsidR="00033ABD" w:rsidRPr="00033ABD" w:rsidRDefault="00033ABD" w:rsidP="00033ABD"/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发现了哪些错误，每种错误代表什么不良的编程习惯</w:t>
      </w:r>
    </w:p>
    <w:p w:rsidR="009839DB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:rsidR="00506311" w:rsidRDefault="00CC13F7" w:rsidP="00CC13F7">
      <w:pPr>
        <w:pStyle w:val="3"/>
      </w:pPr>
      <w:bookmarkStart w:id="31" w:name="_Toc9200767"/>
      <w:r w:rsidRPr="00CC13F7">
        <w:t>readLine</w:t>
      </w:r>
      <w:bookmarkEnd w:id="31"/>
    </w:p>
    <w:p w:rsidR="004014F0" w:rsidRPr="004014F0" w:rsidRDefault="004014F0" w:rsidP="004014F0"/>
    <w:p w:rsidR="00CC13F7" w:rsidRDefault="00CC13F7" w:rsidP="00CC13F7">
      <w:r w:rsidRPr="00CC13F7">
        <w:t>BufferedReader类的readLine()在没有文本读取的情况下将 返回null，在操作之前需要判断是否为null。</w:t>
      </w:r>
    </w:p>
    <w:p w:rsidR="005D68E1" w:rsidRPr="00CC13F7" w:rsidRDefault="005D68E1" w:rsidP="00CC13F7">
      <w:r>
        <w:rPr>
          <w:rFonts w:hint="eastAsia"/>
        </w:rPr>
        <w:t>旧：</w:t>
      </w:r>
    </w:p>
    <w:p w:rsidR="00506311" w:rsidRDefault="005D68E1" w:rsidP="005D68E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64DCED" wp14:editId="003AD3F1">
            <wp:extent cx="3863675" cy="320068"/>
            <wp:effectExtent l="0" t="0" r="381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E1" w:rsidRDefault="005D68E1" w:rsidP="005D68E1">
      <w:r w:rsidRPr="005D68E1">
        <w:rPr>
          <w:rFonts w:hint="eastAsia"/>
        </w:rPr>
        <w:t>新：</w:t>
      </w:r>
    </w:p>
    <w:p w:rsidR="004014F0" w:rsidRDefault="005D68E1" w:rsidP="005D68E1">
      <w:r>
        <w:rPr>
          <w:noProof/>
        </w:rPr>
        <w:lastRenderedPageBreak/>
        <w:drawing>
          <wp:inline distT="0" distB="0" distL="0" distR="0" wp14:anchorId="7ADE83A9" wp14:editId="6CF13477">
            <wp:extent cx="3147333" cy="1287892"/>
            <wp:effectExtent l="0" t="0" r="0" b="762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F0" w:rsidRDefault="004014F0" w:rsidP="004014F0">
      <w:pPr>
        <w:pStyle w:val="3"/>
      </w:pPr>
      <w:bookmarkStart w:id="32" w:name="_Toc9200768"/>
      <w:r>
        <w:rPr>
          <w:rFonts w:hint="eastAsia"/>
        </w:rPr>
        <w:t>类名大写开头</w:t>
      </w:r>
      <w:bookmarkEnd w:id="32"/>
    </w:p>
    <w:p w:rsidR="004014F0" w:rsidRPr="004014F0" w:rsidRDefault="004014F0" w:rsidP="004014F0">
      <w:r>
        <w:rPr>
          <w:rFonts w:hint="eastAsia"/>
        </w:rPr>
        <w:t>旧：</w:t>
      </w:r>
    </w:p>
    <w:p w:rsidR="004014F0" w:rsidRDefault="004014F0" w:rsidP="005D68E1">
      <w:r>
        <w:rPr>
          <w:noProof/>
        </w:rPr>
        <w:drawing>
          <wp:inline distT="0" distB="0" distL="0" distR="0" wp14:anchorId="55CACB3D" wp14:editId="339278DF">
            <wp:extent cx="2507197" cy="365792"/>
            <wp:effectExtent l="0" t="0" r="762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F0" w:rsidRDefault="004014F0" w:rsidP="005D68E1">
      <w:r>
        <w:rPr>
          <w:rFonts w:hint="eastAsia"/>
        </w:rPr>
        <w:t>新：</w:t>
      </w:r>
    </w:p>
    <w:p w:rsidR="004014F0" w:rsidRPr="005D68E1" w:rsidRDefault="004014F0" w:rsidP="005D68E1"/>
    <w:p w:rsidR="005D68E1" w:rsidRDefault="007675B6" w:rsidP="007675B6">
      <w:pPr>
        <w:pStyle w:val="3"/>
      </w:pPr>
      <w:bookmarkStart w:id="33" w:name="_Toc9200769"/>
      <w:r>
        <w:t>R</w:t>
      </w:r>
      <w:r>
        <w:rPr>
          <w:rFonts w:hint="eastAsia"/>
        </w:rPr>
        <w:t>eadline错误</w:t>
      </w:r>
      <w:bookmarkEnd w:id="33"/>
    </w:p>
    <w:p w:rsidR="004014F0" w:rsidRDefault="007675B6" w:rsidP="005D68E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要判断非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</w:p>
    <w:p w:rsidR="007675B6" w:rsidRDefault="007675B6" w:rsidP="005D68E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旧：</w:t>
      </w:r>
    </w:p>
    <w:p w:rsidR="007675B6" w:rsidRDefault="007675B6" w:rsidP="005D68E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19CB8" wp14:editId="271EDA59">
            <wp:extent cx="2438611" cy="259102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B6" w:rsidRDefault="007675B6" w:rsidP="005D68E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新：</w:t>
      </w:r>
    </w:p>
    <w:p w:rsidR="007675B6" w:rsidRPr="00817B92" w:rsidRDefault="007675B6" w:rsidP="005D68E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A40D2" wp14:editId="00681205">
            <wp:extent cx="2407920" cy="112871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3137" cy="1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34" w:name="_Toc9200770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34"/>
    </w:p>
    <w:p w:rsidR="00033ABD" w:rsidRPr="00033ABD" w:rsidRDefault="00033ABD" w:rsidP="00033ABD"/>
    <w:p w:rsid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35" w:name="_Toc9200771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35"/>
    </w:p>
    <w:p w:rsidR="00033ABD" w:rsidRDefault="00551CDC" w:rsidP="00551CDC">
      <w:pPr>
        <w:pStyle w:val="4"/>
      </w:pPr>
      <w:bookmarkStart w:id="36" w:name="_Toc9200772"/>
      <w:r w:rsidRPr="00551CDC">
        <w:t>findMedianSortedArrays</w:t>
      </w:r>
      <w:bookmarkEnd w:id="36"/>
    </w:p>
    <w:p w:rsidR="00551CDC" w:rsidRDefault="00551CDC" w:rsidP="00551CDC">
      <w:r>
        <w:rPr>
          <w:rFonts w:hint="eastAsia"/>
        </w:rPr>
        <w:t>目的：寻找两个有序数组合起来的中位数</w:t>
      </w:r>
    </w:p>
    <w:p w:rsidR="00551CDC" w:rsidRDefault="00551CDC" w:rsidP="00551CDC">
      <w:r>
        <w:rPr>
          <w:rFonts w:hint="eastAsia"/>
        </w:rPr>
        <w:t>不需要真正的合并而是找到两个特殊值</w:t>
      </w:r>
      <w:r w:rsidRPr="00551CDC">
        <w:t>minRight</w:t>
      </w:r>
      <w:r>
        <w:rPr>
          <w:rFonts w:hint="eastAsia"/>
        </w:rPr>
        <w:t>和</w:t>
      </w:r>
      <w:r w:rsidRPr="00551CDC">
        <w:rPr>
          <w:rFonts w:hint="eastAsia"/>
        </w:rPr>
        <w:t>maxLeft</w:t>
      </w:r>
      <w:r>
        <w:rPr>
          <w:rFonts w:hint="eastAsia"/>
        </w:rPr>
        <w:t>分别是</w:t>
      </w:r>
      <w:r w:rsidR="006053B3">
        <w:rPr>
          <w:rFonts w:hint="eastAsia"/>
        </w:rPr>
        <w:t>合并以后的右半边最小值和左半边最大值</w:t>
      </w:r>
      <w:r w:rsidR="00633A2B">
        <w:rPr>
          <w:rFonts w:hint="eastAsia"/>
        </w:rPr>
        <w:t>，然后对这两个数求平均值。</w:t>
      </w:r>
    </w:p>
    <w:p w:rsidR="00E00A90" w:rsidRDefault="00965926" w:rsidP="00551CDC">
      <w:r>
        <w:rPr>
          <w:rFonts w:hint="eastAsia"/>
        </w:rPr>
        <w:lastRenderedPageBreak/>
        <w:t>算法本质上是寻找两个指针i，j</w:t>
      </w:r>
      <w:r w:rsidR="00CB535B">
        <w:rPr>
          <w:rFonts w:hint="eastAsia"/>
        </w:rPr>
        <w:t>，使得A[</w:t>
      </w:r>
      <w:r w:rsidR="00CB535B">
        <w:t>0-i]</w:t>
      </w:r>
      <w:r w:rsidR="00CB535B">
        <w:rPr>
          <w:rFonts w:hint="eastAsia"/>
        </w:rPr>
        <w:t>和B</w:t>
      </w:r>
      <w:r w:rsidR="00CB535B">
        <w:t>[0-j]</w:t>
      </w:r>
      <w:r w:rsidR="00CB535B">
        <w:rPr>
          <w:rFonts w:hint="eastAsia"/>
        </w:rPr>
        <w:t>合起来正好是AB合并之后的左半部分</w:t>
      </w:r>
    </w:p>
    <w:p w:rsidR="00FC35C4" w:rsidRDefault="00FC35C4" w:rsidP="00551CDC">
      <w:r>
        <w:rPr>
          <w:rFonts w:hint="eastAsia"/>
        </w:rPr>
        <w:t>所以i</w:t>
      </w:r>
      <w:r>
        <w:t>+j</w:t>
      </w:r>
      <w:r>
        <w:rPr>
          <w:rFonts w:hint="eastAsia"/>
        </w:rPr>
        <w:t>一定等于总长度的一半</w:t>
      </w:r>
      <w:r w:rsidR="00A45E7F">
        <w:rPr>
          <w:rFonts w:hint="eastAsia"/>
        </w:rPr>
        <w:t>。</w:t>
      </w:r>
    </w:p>
    <w:p w:rsidR="00E00A90" w:rsidRPr="00551CDC" w:rsidRDefault="00633A2B" w:rsidP="00551CDC">
      <w:r>
        <w:rPr>
          <w:rFonts w:hint="eastAsia"/>
        </w:rPr>
        <w:t>先把A数组换成短的数组，因为A，B数组有序，所以A的前半部分和B的后半部分是不用考虑的</w:t>
      </w:r>
      <w:r w:rsidR="00E00A90">
        <w:rPr>
          <w:rFonts w:hint="eastAsia"/>
        </w:rPr>
        <w:t>，因为A的前半肯定在合并后的左侧，B的后半肯定在合并后的右侧。</w:t>
      </w:r>
    </w:p>
    <w:p w:rsidR="00551CDC" w:rsidRDefault="00E00A90" w:rsidP="00551CDC">
      <w:r w:rsidRPr="00E00A90">
        <w:rPr>
          <w:noProof/>
        </w:rPr>
        <w:drawing>
          <wp:inline distT="0" distB="0" distL="0" distR="0">
            <wp:extent cx="4150360" cy="1828972"/>
            <wp:effectExtent l="0" t="0" r="2540" b="0"/>
            <wp:docPr id="62" name="图片 62" descr="C:\Users\Administrator\Desktop\img_0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_0070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92" cy="18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7F" w:rsidRDefault="00A45E7F" w:rsidP="00551CDC">
      <w:r>
        <w:rPr>
          <w:rFonts w:hint="eastAsia"/>
        </w:rPr>
        <w:t>随后一步步寻找这样的i，j使得</w:t>
      </w:r>
      <w:r>
        <w:t>B[j - 1] &lt;=</w:t>
      </w:r>
      <w:r w:rsidRPr="00A45E7F">
        <w:t>A[i]</w:t>
      </w:r>
      <w:r>
        <w:rPr>
          <w:rFonts w:hint="eastAsia"/>
        </w:rPr>
        <w:t>，</w:t>
      </w:r>
      <w:r>
        <w:t>A[i - 1] &lt;=</w:t>
      </w:r>
      <w:r w:rsidRPr="00A45E7F">
        <w:t xml:space="preserve"> B[j]</w:t>
      </w:r>
      <w:r>
        <w:rPr>
          <w:rFonts w:hint="eastAsia"/>
        </w:rPr>
        <w:t>，这样就找到了要求的i，j。</w:t>
      </w:r>
    </w:p>
    <w:p w:rsidR="00A45E7F" w:rsidRDefault="00A45E7F" w:rsidP="00551CDC">
      <w:r>
        <w:rPr>
          <w:rFonts w:hint="eastAsia"/>
        </w:rPr>
        <w:t>随后得到</w:t>
      </w:r>
    </w:p>
    <w:p w:rsidR="00A45E7F" w:rsidRPr="00551CDC" w:rsidRDefault="00A45E7F" w:rsidP="00551CDC">
      <w:r w:rsidRPr="00A45E7F">
        <w:rPr>
          <w:rFonts w:hint="eastAsia"/>
        </w:rPr>
        <w:t>maxLeft</w:t>
      </w:r>
      <w:r>
        <w:rPr>
          <w:rFonts w:hint="eastAsia"/>
        </w:rPr>
        <w:t>=max</w:t>
      </w:r>
      <w:r>
        <w:t>(</w:t>
      </w:r>
      <w:r w:rsidRPr="00A45E7F">
        <w:t>B[</w:t>
      </w:r>
      <w:r>
        <w:t xml:space="preserve"> </w:t>
      </w:r>
      <w:r w:rsidRPr="00A45E7F">
        <w:t>j - 1]</w:t>
      </w:r>
      <w:r>
        <w:rPr>
          <w:rFonts w:hint="eastAsia"/>
        </w:rPr>
        <w:t>,</w:t>
      </w:r>
      <w:r w:rsidRPr="00A45E7F">
        <w:t xml:space="preserve"> A[</w:t>
      </w:r>
      <w:r>
        <w:t xml:space="preserve"> </w:t>
      </w:r>
      <w:r w:rsidRPr="00A45E7F">
        <w:t xml:space="preserve">i </w:t>
      </w:r>
      <w:r>
        <w:t>–</w:t>
      </w:r>
      <w:r w:rsidRPr="00A45E7F">
        <w:t xml:space="preserve"> 1</w:t>
      </w:r>
      <w:r>
        <w:t xml:space="preserve"> </w:t>
      </w:r>
      <w:r w:rsidRPr="00A45E7F">
        <w:t>]</w:t>
      </w:r>
      <w:r>
        <w:t>)</w:t>
      </w:r>
    </w:p>
    <w:p w:rsidR="00A45E7F" w:rsidRDefault="00A45E7F" w:rsidP="00A45E7F">
      <w:r w:rsidRPr="00A45E7F">
        <w:t>minRight</w:t>
      </w:r>
      <w:r>
        <w:rPr>
          <w:rFonts w:hint="eastAsia"/>
        </w:rPr>
        <w:t>=</w:t>
      </w:r>
      <w:r w:rsidR="00FC5EB6">
        <w:t>min</w:t>
      </w:r>
      <w:r>
        <w:t>(B[ j</w:t>
      </w:r>
      <w:r w:rsidR="00FC5EB6">
        <w:t xml:space="preserve"> </w:t>
      </w:r>
      <w:r w:rsidRPr="00A45E7F">
        <w:t>]</w:t>
      </w:r>
      <w:r>
        <w:t xml:space="preserve"> </w:t>
      </w:r>
      <w:r>
        <w:rPr>
          <w:rFonts w:hint="eastAsia"/>
        </w:rPr>
        <w:t>,</w:t>
      </w:r>
      <w:r w:rsidRPr="00A45E7F">
        <w:t xml:space="preserve"> </w:t>
      </w:r>
      <w:r>
        <w:t xml:space="preserve">A[ i </w:t>
      </w:r>
      <w:r w:rsidRPr="00A45E7F">
        <w:t>]</w:t>
      </w:r>
      <w:r>
        <w:t>)</w:t>
      </w:r>
    </w:p>
    <w:p w:rsidR="00FC5EB6" w:rsidRDefault="00FC5EB6" w:rsidP="00A45E7F">
      <w:r>
        <w:rPr>
          <w:rFonts w:hint="eastAsia"/>
        </w:rPr>
        <w:t>取平均值即可。</w:t>
      </w:r>
    </w:p>
    <w:p w:rsidR="009B76F6" w:rsidRDefault="009B76F6" w:rsidP="009B76F6">
      <w:pPr>
        <w:pStyle w:val="4"/>
      </w:pPr>
      <w:bookmarkStart w:id="37" w:name="_Toc9200773"/>
      <w:r w:rsidRPr="009B76F6">
        <w:t>removeComments</w:t>
      </w:r>
      <w:bookmarkEnd w:id="37"/>
    </w:p>
    <w:p w:rsidR="009B76F6" w:rsidRPr="009B76F6" w:rsidRDefault="009B76F6" w:rsidP="009B76F6">
      <w:r w:rsidRPr="009B76F6">
        <w:rPr>
          <w:rFonts w:hint="eastAsia"/>
        </w:rPr>
        <w:t>判断</w:t>
      </w:r>
      <w:r>
        <w:rPr>
          <w:rFonts w:hint="eastAsia"/>
        </w:rPr>
        <w:t>一段代码是否是在注释中，只需要判断代码</w:t>
      </w:r>
      <w:r w:rsidRPr="009B76F6">
        <w:rPr>
          <w:rFonts w:hint="eastAsia"/>
        </w:rPr>
        <w:t>之前是否有</w:t>
      </w:r>
      <w:r w:rsidRPr="009B76F6">
        <w:t>”/*”</w:t>
      </w:r>
      <w:r w:rsidRPr="009B76F6">
        <w:rPr>
          <w:rFonts w:hint="eastAsia"/>
        </w:rPr>
        <w:t>或者</w:t>
      </w:r>
      <w:r w:rsidRPr="009B76F6">
        <w:t>”//”</w:t>
      </w:r>
      <w:r>
        <w:rPr>
          <w:rFonts w:hint="eastAsia"/>
        </w:rPr>
        <w:t>即可</w:t>
      </w:r>
      <w:r w:rsidRPr="009B76F6">
        <w:rPr>
          <w:rFonts w:hint="eastAsia"/>
        </w:rPr>
        <w:t>，</w:t>
      </w:r>
      <w:r>
        <w:rPr>
          <w:rFonts w:hint="eastAsia"/>
        </w:rPr>
        <w:t>如果不是注释代码，加入数组返回</w:t>
      </w:r>
      <w:r w:rsidR="00C86FB3">
        <w:rPr>
          <w:rFonts w:hint="eastAsia"/>
        </w:rPr>
        <w:t>。</w:t>
      </w:r>
      <w:r w:rsidRPr="009B76F6">
        <w:rPr>
          <w:rFonts w:hint="eastAsia"/>
        </w:rPr>
        <w:t xml:space="preserve"> </w:t>
      </w:r>
    </w:p>
    <w:p w:rsidR="009A248C" w:rsidRDefault="009A248C" w:rsidP="009A248C">
      <w:pPr>
        <w:pStyle w:val="4"/>
      </w:pPr>
      <w:bookmarkStart w:id="38" w:name="_Toc9200774"/>
      <w:r w:rsidRPr="009A248C">
        <w:t>TopVotedCandidate</w:t>
      </w:r>
      <w:bookmarkEnd w:id="38"/>
    </w:p>
    <w:p w:rsidR="004451F2" w:rsidRPr="004451F2" w:rsidRDefault="004451F2" w:rsidP="004451F2">
      <w:r>
        <w:rPr>
          <w:rFonts w:hint="eastAsia"/>
        </w:rPr>
        <w:t>参考了网上的解答（leetcode）</w:t>
      </w:r>
    </w:p>
    <w:p w:rsidR="009B76F6" w:rsidRPr="00551CDC" w:rsidRDefault="004451F2" w:rsidP="00A45E7F">
      <w:r w:rsidRPr="004451F2">
        <w:rPr>
          <w:rFonts w:hint="eastAsia"/>
        </w:rPr>
        <w:t>解法：设置一个目前得票最多的变量</w:t>
      </w:r>
      <w:r w:rsidRPr="004451F2">
        <w:t>count，先循环得票人和时间，用hashmap或数组数组统计每个人的得票数，如果次数大于count，则更新count，用数组记录到目前时间得票最多的人(按时间顺序排列的目前得票多的人)。查找某一时间点得票最多的人时，用二分法查找按时间排序的数组。</w:t>
      </w:r>
    </w:p>
    <w:p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39" w:name="_Toc920077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39"/>
    </w:p>
    <w:p w:rsidR="00624ABC" w:rsidRPr="00A81A5A" w:rsidRDefault="00551CDC" w:rsidP="00A81A5A">
      <w:pPr>
        <w:pStyle w:val="4"/>
      </w:pPr>
      <w:bookmarkStart w:id="40" w:name="_Toc9200776"/>
      <w:r w:rsidRPr="00A81A5A">
        <w:t>findMedianSortedArrays</w:t>
      </w:r>
      <w:bookmarkEnd w:id="40"/>
    </w:p>
    <w:p w:rsidR="00624ABC" w:rsidRPr="00624ABC" w:rsidRDefault="00624ABC" w:rsidP="00624ABC"/>
    <w:p w:rsidR="00033ABD" w:rsidRDefault="00624ABC" w:rsidP="00033ABD">
      <w:r>
        <w:rPr>
          <w:rFonts w:hint="eastAsia"/>
        </w:rPr>
        <w:t>根据算法要求的i，j的和的关系</w:t>
      </w:r>
      <w:r w:rsidR="00287E5F">
        <w:rPr>
          <w:rFonts w:hint="eastAsia"/>
        </w:rPr>
        <w:t>（A</w:t>
      </w:r>
      <w:r w:rsidR="00287E5F">
        <w:t>[i]</w:t>
      </w:r>
      <w:r w:rsidR="00287E5F">
        <w:rPr>
          <w:rFonts w:hint="eastAsia"/>
        </w:rPr>
        <w:t>左边和B</w:t>
      </w:r>
      <w:r w:rsidR="00287E5F">
        <w:t>[j]</w:t>
      </w:r>
      <w:r w:rsidR="00287E5F">
        <w:rPr>
          <w:rFonts w:hint="eastAsia"/>
        </w:rPr>
        <w:t>左边占总元素的一半）</w:t>
      </w:r>
      <w:r>
        <w:rPr>
          <w:rFonts w:hint="eastAsia"/>
        </w:rPr>
        <w:t>可以知道，这里长度和i指针的计算有错误。</w:t>
      </w:r>
    </w:p>
    <w:p w:rsidR="00287E5F" w:rsidRPr="00A81A5A" w:rsidRDefault="00287E5F" w:rsidP="00A81A5A">
      <w:pPr>
        <w:pStyle w:val="4"/>
      </w:pPr>
      <w:bookmarkStart w:id="41" w:name="_Toc9200777"/>
      <w:r w:rsidRPr="00A81A5A">
        <w:lastRenderedPageBreak/>
        <w:t>removeComments</w:t>
      </w:r>
      <w:bookmarkEnd w:id="41"/>
    </w:p>
    <w:p w:rsidR="00287E5F" w:rsidRDefault="009A248C" w:rsidP="00287E5F">
      <w:r>
        <w:rPr>
          <w:noProof/>
        </w:rPr>
        <w:drawing>
          <wp:inline distT="0" distB="0" distL="0" distR="0" wp14:anchorId="5195C363" wp14:editId="1DAD9A58">
            <wp:extent cx="5274310" cy="564515"/>
            <wp:effectExtent l="0" t="0" r="2540" b="6985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8F" w:rsidRDefault="004C4EE4" w:rsidP="00287E5F">
      <w:r>
        <w:rPr>
          <w:rFonts w:hint="eastAsia"/>
        </w:rPr>
        <w:t>这里如果没有i</w:t>
      </w:r>
      <w:r>
        <w:t>++</w:t>
      </w:r>
      <w:r>
        <w:rPr>
          <w:rFonts w:hint="eastAsia"/>
        </w:rPr>
        <w:t>就会</w:t>
      </w:r>
      <w:r w:rsidR="006D47FA">
        <w:rPr>
          <w:rFonts w:hint="eastAsia"/>
        </w:rPr>
        <w:t>使指针越界</w:t>
      </w:r>
      <w:r>
        <w:rPr>
          <w:rFonts w:hint="eastAsia"/>
        </w:rPr>
        <w:t>。</w:t>
      </w:r>
    </w:p>
    <w:p w:rsidR="00F8571F" w:rsidRDefault="00F8571F" w:rsidP="00287E5F">
      <w:pPr>
        <w:rPr>
          <w:noProof/>
        </w:rPr>
      </w:pPr>
      <w:r>
        <w:rPr>
          <w:rFonts w:hint="eastAsia"/>
          <w:noProof/>
        </w:rPr>
        <w:t>缺少处理单行注释的代码：</w:t>
      </w:r>
    </w:p>
    <w:p w:rsidR="00287E5F" w:rsidRDefault="00F8571F" w:rsidP="00287E5F">
      <w:pPr>
        <w:rPr>
          <w:noProof/>
        </w:rPr>
      </w:pPr>
      <w:r>
        <w:rPr>
          <w:rFonts w:hint="eastAsia"/>
          <w:noProof/>
        </w:rPr>
        <w:t>逻辑有误：</w:t>
      </w:r>
    </w:p>
    <w:p w:rsidR="00F8571F" w:rsidRPr="004C4EE4" w:rsidRDefault="00F8571F" w:rsidP="00287E5F">
      <w:pPr>
        <w:rPr>
          <w:noProof/>
        </w:rPr>
      </w:pPr>
      <w:r>
        <w:rPr>
          <w:noProof/>
        </w:rPr>
        <w:drawing>
          <wp:inline distT="0" distB="0" distL="0" distR="0" wp14:anchorId="64CD3BC0" wp14:editId="60FF5F37">
            <wp:extent cx="3276884" cy="259102"/>
            <wp:effectExtent l="0" t="0" r="0" b="762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inblock时不应该写入</w:t>
      </w:r>
    </w:p>
    <w:p w:rsidR="00287E5F" w:rsidRDefault="00287E5F" w:rsidP="00287E5F">
      <w:pPr>
        <w:ind w:left="864"/>
        <w:rPr>
          <w:b/>
          <w:bCs/>
        </w:rPr>
      </w:pPr>
    </w:p>
    <w:p w:rsidR="00287E5F" w:rsidRDefault="00287E5F" w:rsidP="00A81A5A">
      <w:pPr>
        <w:pStyle w:val="4"/>
      </w:pPr>
      <w:bookmarkStart w:id="42" w:name="_Toc9200778"/>
      <w:r w:rsidRPr="00A81A5A">
        <w:t>TopVotedCandidate</w:t>
      </w:r>
      <w:bookmarkEnd w:id="42"/>
    </w:p>
    <w:p w:rsidR="009C7931" w:rsidRPr="009C7931" w:rsidRDefault="009C7931" w:rsidP="009C7931">
      <w:r>
        <w:rPr>
          <w:rFonts w:hint="eastAsia"/>
        </w:rPr>
        <w:t>分析流程和数据结构如下：</w:t>
      </w:r>
    </w:p>
    <w:p w:rsidR="009C7931" w:rsidRPr="009C7931" w:rsidRDefault="006A43FD" w:rsidP="009C793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359.5pt">
            <v:imagedata r:id="rId79" o:title="img_0072"/>
          </v:shape>
        </w:pict>
      </w:r>
    </w:p>
    <w:p w:rsidR="00331715" w:rsidRDefault="00331715" w:rsidP="00331715">
      <w:r>
        <w:rPr>
          <w:noProof/>
        </w:rPr>
        <w:drawing>
          <wp:inline distT="0" distB="0" distL="0" distR="0" wp14:anchorId="2BFFC9A3" wp14:editId="0EE72A31">
            <wp:extent cx="4907705" cy="281964"/>
            <wp:effectExtent l="0" t="0" r="7620" b="381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15" w:rsidRDefault="00331715" w:rsidP="00331715">
      <w:r>
        <w:t>C</w:t>
      </w:r>
      <w:r>
        <w:rPr>
          <w:rFonts w:hint="eastAsia"/>
        </w:rPr>
        <w:t>ount记录投票次数，显然初始值为0，每次加1.</w:t>
      </w:r>
    </w:p>
    <w:p w:rsidR="00331715" w:rsidRDefault="00331715" w:rsidP="00331715"/>
    <w:p w:rsidR="00331715" w:rsidRDefault="00331715" w:rsidP="00331715">
      <w:r>
        <w:rPr>
          <w:noProof/>
        </w:rPr>
        <w:lastRenderedPageBreak/>
        <w:drawing>
          <wp:inline distT="0" distB="0" distL="0" distR="0" wp14:anchorId="554A4136" wp14:editId="1CB4A34A">
            <wp:extent cx="2857748" cy="1242168"/>
            <wp:effectExtent l="0" t="0" r="0" b="0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15" w:rsidRDefault="00331715" w:rsidP="00331715">
      <w:r>
        <w:rPr>
          <w:rFonts w:hint="eastAsia"/>
        </w:rPr>
        <w:t>lo类似搜索下界，当前的mi已经搜索过，可以改成mi+</w:t>
      </w:r>
      <w:r>
        <w:t>1</w:t>
      </w:r>
    </w:p>
    <w:p w:rsidR="00331715" w:rsidRDefault="00331715" w:rsidP="00331715">
      <w:r>
        <w:rPr>
          <w:noProof/>
        </w:rPr>
        <w:drawing>
          <wp:inline distT="0" distB="0" distL="0" distR="0" wp14:anchorId="704D8440" wp14:editId="71156042">
            <wp:extent cx="2621507" cy="243861"/>
            <wp:effectExtent l="0" t="0" r="7620" b="381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15" w:rsidRDefault="00331715" w:rsidP="00331715">
      <w:r>
        <w:rPr>
          <w:rFonts w:hint="eastAsia"/>
        </w:rPr>
        <w:t>截止到某个时间点，所以是&lt;</w:t>
      </w:r>
      <w:r>
        <w:t>=</w:t>
      </w:r>
    </w:p>
    <w:p w:rsidR="00336772" w:rsidRDefault="009C7931" w:rsidP="00336772">
      <w:r>
        <w:rPr>
          <w:noProof/>
        </w:rPr>
        <w:drawing>
          <wp:inline distT="0" distB="0" distL="0" distR="0" wp14:anchorId="235DA7CA" wp14:editId="6149A898">
            <wp:extent cx="1493649" cy="518205"/>
            <wp:effectExtent l="0" t="0" r="0" b="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583A622A" wp14:editId="5ED08A22">
            <wp:extent cx="2476715" cy="396274"/>
            <wp:effectExtent l="0" t="0" r="0" b="381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31" w:rsidRPr="00331715" w:rsidRDefault="009C7931" w:rsidP="00336772"/>
    <w:p w:rsidR="009C7931" w:rsidRPr="009C7931" w:rsidRDefault="004D733D" w:rsidP="009C7931">
      <w:pPr>
        <w:pStyle w:val="3"/>
        <w:rPr>
          <w:rFonts w:ascii="Times New Roman" w:hAnsi="Times New Roman" w:cs="Times New Roman"/>
          <w:sz w:val="24"/>
        </w:rPr>
      </w:pPr>
      <w:bookmarkStart w:id="43" w:name="_Toc9200779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43"/>
    </w:p>
    <w:p w:rsidR="009C698F" w:rsidRDefault="009C698F" w:rsidP="00A81A5A">
      <w:pPr>
        <w:pStyle w:val="4"/>
      </w:pPr>
      <w:bookmarkStart w:id="44" w:name="_Toc9200780"/>
      <w:r w:rsidRPr="00A81A5A">
        <w:t>findMedianSortedArrays</w:t>
      </w:r>
      <w:bookmarkEnd w:id="44"/>
    </w:p>
    <w:p w:rsidR="009C7931" w:rsidRPr="009C7931" w:rsidRDefault="009C7931" w:rsidP="009C7931">
      <w:r>
        <w:rPr>
          <w:rFonts w:hint="eastAsia"/>
        </w:rPr>
        <w:t>修正i，j和halflen</w:t>
      </w:r>
    </w:p>
    <w:p w:rsidR="009C698F" w:rsidRDefault="009C698F" w:rsidP="009C698F">
      <w:pPr>
        <w:rPr>
          <w:b/>
          <w:bCs/>
        </w:rPr>
      </w:pPr>
      <w:r>
        <w:rPr>
          <w:noProof/>
        </w:rPr>
        <w:drawing>
          <wp:inline distT="0" distB="0" distL="0" distR="0" wp14:anchorId="4591D3C9" wp14:editId="3796B199">
            <wp:extent cx="4267570" cy="525826"/>
            <wp:effectExtent l="0" t="0" r="0" b="762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8F" w:rsidRDefault="009C698F" w:rsidP="009C698F">
      <w:pPr>
        <w:rPr>
          <w:b/>
          <w:bCs/>
        </w:rPr>
      </w:pPr>
      <w:r>
        <w:rPr>
          <w:noProof/>
        </w:rPr>
        <w:drawing>
          <wp:inline distT="0" distB="0" distL="0" distR="0" wp14:anchorId="784EC411" wp14:editId="76CF77B5">
            <wp:extent cx="2377646" cy="472481"/>
            <wp:effectExtent l="0" t="0" r="3810" b="381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9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AE7623" wp14:editId="499BDDB5">
            <wp:extent cx="2504440" cy="388286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55480" cy="3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8F" w:rsidRPr="00A81A5A" w:rsidRDefault="009C698F" w:rsidP="00A81A5A">
      <w:pPr>
        <w:pStyle w:val="4"/>
      </w:pPr>
      <w:bookmarkStart w:id="45" w:name="_Toc9200781"/>
      <w:r w:rsidRPr="00A81A5A">
        <w:t>removeComments</w:t>
      </w:r>
      <w:bookmarkEnd w:id="45"/>
    </w:p>
    <w:p w:rsidR="006D47FA" w:rsidRDefault="006D47FA" w:rsidP="006D47FA">
      <w:pPr>
        <w:ind w:left="864"/>
        <w:rPr>
          <w:b/>
          <w:bCs/>
        </w:rPr>
      </w:pPr>
    </w:p>
    <w:p w:rsidR="009C698F" w:rsidRDefault="004C4EE4" w:rsidP="009C698F">
      <w:pPr>
        <w:rPr>
          <w:b/>
          <w:bCs/>
        </w:rPr>
      </w:pPr>
      <w:r>
        <w:rPr>
          <w:noProof/>
        </w:rPr>
        <w:drawing>
          <wp:inline distT="0" distB="0" distL="0" distR="0" wp14:anchorId="26992B9B" wp14:editId="5D2A99E5">
            <wp:extent cx="5274310" cy="564515"/>
            <wp:effectExtent l="0" t="0" r="2540" b="6985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FA" w:rsidRPr="00B23D84" w:rsidRDefault="006D47FA" w:rsidP="009C698F">
      <w:pPr>
        <w:rPr>
          <w:noProof/>
        </w:rPr>
      </w:pPr>
      <w:r w:rsidRPr="00B23D84">
        <w:rPr>
          <w:rFonts w:hint="eastAsia"/>
          <w:noProof/>
        </w:rPr>
        <w:t>新增：</w:t>
      </w:r>
    </w:p>
    <w:p w:rsidR="004C4EE4" w:rsidRDefault="006D47FA" w:rsidP="009C698F">
      <w:pPr>
        <w:rPr>
          <w:b/>
          <w:bCs/>
        </w:rPr>
      </w:pPr>
      <w:r>
        <w:rPr>
          <w:noProof/>
        </w:rPr>
        <w:drawing>
          <wp:inline distT="0" distB="0" distL="0" distR="0" wp14:anchorId="1017D048" wp14:editId="527F8B73">
            <wp:extent cx="5274310" cy="567055"/>
            <wp:effectExtent l="0" t="0" r="2540" b="4445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FA" w:rsidRPr="00B23D84" w:rsidRDefault="006D47FA" w:rsidP="009C698F">
      <w:pPr>
        <w:rPr>
          <w:noProof/>
        </w:rPr>
      </w:pPr>
      <w:r w:rsidRPr="00B23D84">
        <w:rPr>
          <w:rFonts w:hint="eastAsia"/>
          <w:noProof/>
        </w:rPr>
        <w:t>修改逻辑</w:t>
      </w:r>
      <w:r w:rsidR="00B23D84">
        <w:rPr>
          <w:rFonts w:hint="eastAsia"/>
          <w:noProof/>
        </w:rPr>
        <w:t>：</w:t>
      </w:r>
    </w:p>
    <w:p w:rsidR="006D47FA" w:rsidRDefault="006D47FA" w:rsidP="009C698F">
      <w:pPr>
        <w:rPr>
          <w:b/>
          <w:bCs/>
        </w:rPr>
      </w:pPr>
      <w:r>
        <w:rPr>
          <w:noProof/>
        </w:rPr>
        <w:drawing>
          <wp:inline distT="0" distB="0" distL="0" distR="0" wp14:anchorId="4FAF640C" wp14:editId="7BD2AE00">
            <wp:extent cx="3215919" cy="441998"/>
            <wp:effectExtent l="0" t="0" r="3810" b="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8F" w:rsidRPr="009C698F" w:rsidRDefault="00B23D84" w:rsidP="00B23D84">
      <w:pPr>
        <w:pStyle w:val="4"/>
      </w:pPr>
      <w:bookmarkStart w:id="46" w:name="_Toc9200782"/>
      <w:r w:rsidRPr="00A81A5A">
        <w:lastRenderedPageBreak/>
        <w:t>TopVotedCandidate</w:t>
      </w:r>
      <w:bookmarkEnd w:id="46"/>
    </w:p>
    <w:p w:rsidR="00540951" w:rsidRDefault="009C7931" w:rsidP="00033ABD">
      <w:r>
        <w:rPr>
          <w:noProof/>
        </w:rPr>
        <w:drawing>
          <wp:inline distT="0" distB="0" distL="0" distR="0" wp14:anchorId="12DF4228" wp14:editId="6FC28414">
            <wp:extent cx="4892464" cy="586791"/>
            <wp:effectExtent l="0" t="0" r="3810" b="381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31" w:rsidRDefault="009C7931" w:rsidP="00033ABD">
      <w:pPr>
        <w:rPr>
          <w:noProof/>
        </w:rPr>
      </w:pPr>
      <w:r>
        <w:rPr>
          <w:noProof/>
        </w:rPr>
        <w:drawing>
          <wp:inline distT="0" distB="0" distL="0" distR="0" wp14:anchorId="55FEA229" wp14:editId="68E2EE5F">
            <wp:extent cx="2209992" cy="525826"/>
            <wp:effectExtent l="0" t="0" r="0" b="762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8B2D7" wp14:editId="475D4F31">
            <wp:extent cx="1767993" cy="571550"/>
            <wp:effectExtent l="0" t="0" r="3810" b="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31" w:rsidRDefault="009C7931" w:rsidP="00033ABD">
      <w:r>
        <w:rPr>
          <w:noProof/>
        </w:rPr>
        <w:drawing>
          <wp:inline distT="0" distB="0" distL="0" distR="0" wp14:anchorId="5F4B91FE" wp14:editId="6D0A9BCA">
            <wp:extent cx="3116850" cy="602032"/>
            <wp:effectExtent l="0" t="0" r="7620" b="762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31" w:rsidRPr="00033ABD" w:rsidRDefault="009C7931" w:rsidP="00033ABD">
      <w:r>
        <w:rPr>
          <w:noProof/>
        </w:rPr>
        <w:drawing>
          <wp:inline distT="0" distB="0" distL="0" distR="0" wp14:anchorId="7BD4DCBE" wp14:editId="4F6A1FA9">
            <wp:extent cx="2583404" cy="525826"/>
            <wp:effectExtent l="0" t="0" r="7620" b="7620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1B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47" w:name="_Toc9200783"/>
      <w:r>
        <w:rPr>
          <w:rFonts w:ascii="Times New Roman" w:hAnsi="Times New Roman" w:cs="Times New Roman" w:hint="eastAsia"/>
          <w:sz w:val="24"/>
        </w:rPr>
        <w:t>结果</w:t>
      </w:r>
      <w:bookmarkEnd w:id="47"/>
    </w:p>
    <w:p w:rsidR="00B23D84" w:rsidRPr="00A81A5A" w:rsidRDefault="00B23D84" w:rsidP="00A81A5A">
      <w:pPr>
        <w:pStyle w:val="4"/>
      </w:pPr>
      <w:bookmarkStart w:id="48" w:name="_Toc9200784"/>
      <w:r w:rsidRPr="00B23D84">
        <w:t>findMedianSortedArrays</w:t>
      </w:r>
      <w:bookmarkEnd w:id="48"/>
    </w:p>
    <w:p w:rsidR="00A81A5A" w:rsidRDefault="00A81A5A" w:rsidP="00A81A5A">
      <w:pPr>
        <w:rPr>
          <w:b/>
          <w:bCs/>
        </w:rPr>
      </w:pPr>
      <w:r>
        <w:rPr>
          <w:noProof/>
        </w:rPr>
        <w:drawing>
          <wp:inline distT="0" distB="0" distL="0" distR="0" wp14:anchorId="4A98C316" wp14:editId="62F2CC6C">
            <wp:extent cx="4648200" cy="4276053"/>
            <wp:effectExtent l="0" t="0" r="0" b="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51293" cy="42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5A" w:rsidRPr="00B23D84" w:rsidRDefault="00A81A5A" w:rsidP="00A81A5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299ADF" wp14:editId="0BD4B658">
            <wp:extent cx="3010161" cy="914479"/>
            <wp:effectExtent l="0" t="0" r="0" b="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84" w:rsidRDefault="00B23D84" w:rsidP="00A81A5A">
      <w:pPr>
        <w:pStyle w:val="4"/>
      </w:pPr>
      <w:bookmarkStart w:id="49" w:name="_Toc9200785"/>
      <w:r w:rsidRPr="00A81A5A">
        <w:t>removeComments</w:t>
      </w:r>
      <w:bookmarkEnd w:id="49"/>
    </w:p>
    <w:p w:rsidR="00A81A5A" w:rsidRDefault="00A81A5A" w:rsidP="00A81A5A">
      <w:r>
        <w:rPr>
          <w:rFonts w:hint="eastAsia"/>
        </w:rPr>
        <w:t>直接放上测试代码：</w:t>
      </w:r>
    </w:p>
    <w:p w:rsidR="00A81A5A" w:rsidRPr="00A81A5A" w:rsidRDefault="00A81A5A" w:rsidP="00A81A5A"/>
    <w:p w:rsidR="00A81A5A" w:rsidRDefault="00A81A5A" w:rsidP="00A81A5A">
      <w:r>
        <w:rPr>
          <w:noProof/>
        </w:rPr>
        <w:drawing>
          <wp:inline distT="0" distB="0" distL="0" distR="0" wp14:anchorId="661BDA7E" wp14:editId="5C13EC3D">
            <wp:extent cx="5274310" cy="2247900"/>
            <wp:effectExtent l="0" t="0" r="2540" b="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5A" w:rsidRPr="00A81A5A" w:rsidRDefault="00A81A5A" w:rsidP="00A81A5A">
      <w:r>
        <w:rPr>
          <w:noProof/>
        </w:rPr>
        <w:drawing>
          <wp:inline distT="0" distB="0" distL="0" distR="0" wp14:anchorId="41C32825" wp14:editId="5EFC4F26">
            <wp:extent cx="5274310" cy="1581150"/>
            <wp:effectExtent l="0" t="0" r="2540" b="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5A" w:rsidRPr="009C698F" w:rsidRDefault="00A81A5A" w:rsidP="00A81A5A">
      <w:pPr>
        <w:pStyle w:val="4"/>
      </w:pPr>
      <w:bookmarkStart w:id="50" w:name="_Toc9200786"/>
      <w:r w:rsidRPr="00A81A5A">
        <w:lastRenderedPageBreak/>
        <w:t>TopVotedCandidate</w:t>
      </w:r>
      <w:bookmarkEnd w:id="50"/>
    </w:p>
    <w:p w:rsidR="00033ABD" w:rsidRDefault="00540951" w:rsidP="00033ABD">
      <w:r>
        <w:rPr>
          <w:noProof/>
        </w:rPr>
        <w:drawing>
          <wp:inline distT="0" distB="0" distL="0" distR="0" wp14:anchorId="2A5ED329" wp14:editId="69FC66D5">
            <wp:extent cx="5274310" cy="2158365"/>
            <wp:effectExtent l="0" t="0" r="2540" b="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51" w:rsidRPr="00033ABD" w:rsidRDefault="00331715" w:rsidP="00033ABD">
      <w:r>
        <w:rPr>
          <w:noProof/>
        </w:rPr>
        <w:drawing>
          <wp:inline distT="0" distB="0" distL="0" distR="0" wp14:anchorId="73CD5CB3" wp14:editId="2EF3E6F0">
            <wp:extent cx="3840813" cy="472481"/>
            <wp:effectExtent l="0" t="0" r="7620" b="381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51" w:name="_Toc9200787"/>
      <w:r w:rsidRPr="00796194">
        <w:rPr>
          <w:rFonts w:ascii="Times New Roman" w:hAnsi="Times New Roman" w:cs="Times New Roman"/>
          <w:sz w:val="36"/>
        </w:rPr>
        <w:t>实验进度记录</w:t>
      </w:r>
      <w:bookmarkEnd w:id="51"/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9C698F">
        <w:tc>
          <w:tcPr>
            <w:tcW w:w="769" w:type="pct"/>
          </w:tcPr>
          <w:p w:rsidR="00FB5B2B" w:rsidRPr="00F720F2" w:rsidRDefault="00FB5B2B" w:rsidP="009C698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9C698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9C698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9C698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:rsidTr="009C698F">
        <w:tc>
          <w:tcPr>
            <w:tcW w:w="769" w:type="pct"/>
          </w:tcPr>
          <w:p w:rsidR="00FB5B2B" w:rsidRPr="00F720F2" w:rsidRDefault="00842863" w:rsidP="009C698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2</w:t>
            </w:r>
          </w:p>
        </w:tc>
        <w:tc>
          <w:tcPr>
            <w:tcW w:w="869" w:type="pct"/>
          </w:tcPr>
          <w:p w:rsidR="00FB5B2B" w:rsidRPr="00F720F2" w:rsidRDefault="00842863" w:rsidP="009C698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FB5B2B" w:rsidRPr="00F720F2" w:rsidRDefault="00D774BA" w:rsidP="009C698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1174" w:type="pct"/>
          </w:tcPr>
          <w:p w:rsidR="00FB5B2B" w:rsidRPr="00F720F2" w:rsidRDefault="00D05F79" w:rsidP="009C698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D05F79" w:rsidRPr="00F720F2" w:rsidTr="009C698F">
        <w:tc>
          <w:tcPr>
            <w:tcW w:w="769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3</w:t>
            </w:r>
          </w:p>
        </w:tc>
        <w:tc>
          <w:tcPr>
            <w:tcW w:w="869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D05F79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2</w:t>
            </w:r>
          </w:p>
        </w:tc>
        <w:tc>
          <w:tcPr>
            <w:tcW w:w="1174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D05F79" w:rsidRPr="00F720F2" w:rsidTr="009C698F">
        <w:tc>
          <w:tcPr>
            <w:tcW w:w="769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5</w:t>
            </w:r>
          </w:p>
        </w:tc>
        <w:tc>
          <w:tcPr>
            <w:tcW w:w="869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3</w:t>
            </w:r>
          </w:p>
        </w:tc>
        <w:tc>
          <w:tcPr>
            <w:tcW w:w="1174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D05F79" w:rsidRPr="00F720F2" w:rsidTr="009C698F">
        <w:tc>
          <w:tcPr>
            <w:tcW w:w="769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7</w:t>
            </w:r>
          </w:p>
        </w:tc>
        <w:tc>
          <w:tcPr>
            <w:tcW w:w="869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3</w:t>
            </w:r>
          </w:p>
        </w:tc>
        <w:tc>
          <w:tcPr>
            <w:tcW w:w="1174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D05F79" w:rsidRPr="00F720F2" w:rsidTr="009C698F">
        <w:tc>
          <w:tcPr>
            <w:tcW w:w="769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7</w:t>
            </w:r>
          </w:p>
        </w:tc>
        <w:tc>
          <w:tcPr>
            <w:tcW w:w="869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4</w:t>
            </w:r>
          </w:p>
        </w:tc>
        <w:tc>
          <w:tcPr>
            <w:tcW w:w="1174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D05F79" w:rsidRPr="00F720F2" w:rsidTr="009C698F">
        <w:tc>
          <w:tcPr>
            <w:tcW w:w="769" w:type="pct"/>
          </w:tcPr>
          <w:p w:rsidR="00D05F79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8</w:t>
            </w:r>
          </w:p>
        </w:tc>
        <w:tc>
          <w:tcPr>
            <w:tcW w:w="869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5</w:t>
            </w:r>
          </w:p>
        </w:tc>
        <w:tc>
          <w:tcPr>
            <w:tcW w:w="1174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D05F79" w:rsidRPr="00F720F2" w:rsidTr="009C698F">
        <w:tc>
          <w:tcPr>
            <w:tcW w:w="769" w:type="pct"/>
          </w:tcPr>
          <w:p w:rsidR="00D05F79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9</w:t>
            </w:r>
          </w:p>
        </w:tc>
        <w:tc>
          <w:tcPr>
            <w:tcW w:w="869" w:type="pct"/>
          </w:tcPr>
          <w:p w:rsidR="00D05F79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:00-22:00</w:t>
            </w:r>
          </w:p>
        </w:tc>
        <w:tc>
          <w:tcPr>
            <w:tcW w:w="2188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5+3.6</w:t>
            </w:r>
          </w:p>
        </w:tc>
        <w:tc>
          <w:tcPr>
            <w:tcW w:w="1174" w:type="pct"/>
          </w:tcPr>
          <w:p w:rsidR="00D05F79" w:rsidRPr="00F720F2" w:rsidRDefault="00D05F79" w:rsidP="00D05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52" w:name="_Toc920078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5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9C698F">
        <w:tc>
          <w:tcPr>
            <w:tcW w:w="1693" w:type="pct"/>
          </w:tcPr>
          <w:p w:rsidR="009947A0" w:rsidRPr="00F720F2" w:rsidRDefault="009947A0" w:rsidP="009C698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9C698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:rsidTr="009C698F">
        <w:tc>
          <w:tcPr>
            <w:tcW w:w="1693" w:type="pct"/>
          </w:tcPr>
          <w:p w:rsidR="009947A0" w:rsidRDefault="00293A5E" w:rsidP="009C698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og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不会用</w:t>
            </w:r>
          </w:p>
          <w:p w:rsidR="00293A5E" w:rsidRPr="00F720F2" w:rsidRDefault="00293A5E" w:rsidP="009C698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293A5E" w:rsidP="009C698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找教程</w:t>
            </w:r>
          </w:p>
        </w:tc>
      </w:tr>
      <w:tr w:rsidR="009947A0" w:rsidRPr="00F720F2" w:rsidTr="009C698F">
        <w:tc>
          <w:tcPr>
            <w:tcW w:w="1693" w:type="pct"/>
          </w:tcPr>
          <w:p w:rsidR="009947A0" w:rsidRDefault="00293A5E" w:rsidP="009C698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eam</w:t>
            </w:r>
            <w:r>
              <w:rPr>
                <w:rFonts w:ascii="Times New Roman" w:eastAsia="宋体" w:hAnsi="Times New Roman" w:cs="Times New Roman" w:hint="eastAsia"/>
              </w:rPr>
              <w:t>新特性</w:t>
            </w:r>
          </w:p>
          <w:p w:rsidR="009947A0" w:rsidRDefault="009947A0" w:rsidP="009C698F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9C698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293A5E" w:rsidP="009C698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翻看核心技术</w:t>
            </w:r>
          </w:p>
        </w:tc>
      </w:tr>
      <w:tr w:rsidR="009947A0" w:rsidRPr="00F720F2" w:rsidTr="009C698F">
        <w:tc>
          <w:tcPr>
            <w:tcW w:w="1693" w:type="pct"/>
          </w:tcPr>
          <w:p w:rsidR="009947A0" w:rsidRDefault="009947A0" w:rsidP="009C698F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9C698F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9C698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9C698F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53" w:name="_Toc920078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53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4" w:name="_Toc610060"/>
      <w:bookmarkStart w:id="55" w:name="_Toc612083"/>
      <w:bookmarkStart w:id="56" w:name="_Toc9200790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54"/>
      <w:bookmarkEnd w:id="55"/>
      <w:bookmarkEnd w:id="56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7" w:name="_Toc610061"/>
      <w:bookmarkStart w:id="58" w:name="_Toc612084"/>
      <w:bookmarkStart w:id="59" w:name="_Toc9200791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57"/>
      <w:bookmarkEnd w:id="58"/>
      <w:bookmarkEnd w:id="59"/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0B429C" w:rsidRDefault="000B429C" w:rsidP="000B42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B429C">
        <w:rPr>
          <w:rFonts w:ascii="Times New Roman" w:eastAsia="宋体" w:hAnsi="Times New Roman" w:cs="Times New Roman" w:hint="eastAsia"/>
          <w:sz w:val="24"/>
          <w:szCs w:val="24"/>
        </w:rPr>
        <w:t>健壮性使程序员考虑更多</w:t>
      </w:r>
      <w:r>
        <w:rPr>
          <w:rFonts w:ascii="Times New Roman" w:eastAsia="宋体" w:hAnsi="Times New Roman" w:cs="Times New Roman" w:hint="eastAsia"/>
          <w:sz w:val="24"/>
          <w:szCs w:val="24"/>
        </w:rPr>
        <w:t>异常情况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:rsidR="00D069A8" w:rsidRDefault="00D069A8" w:rsidP="00D069A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看是什么样的系统，如果是很重要的系统，成本再大也要保证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F31BF0" w:rsidRDefault="00F31BF0" w:rsidP="00F31BF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31BF0">
        <w:rPr>
          <w:rFonts w:ascii="Times New Roman" w:eastAsia="宋体" w:hAnsi="Times New Roman" w:cs="Times New Roman" w:hint="eastAsia"/>
          <w:sz w:val="24"/>
          <w:szCs w:val="24"/>
        </w:rPr>
        <w:t>在外部接口处倾向于第一种，如果是内部接口的话倾向于第一种。</w:t>
      </w:r>
    </w:p>
    <w:p w:rsidR="00F31BF0" w:rsidRPr="00F31BF0" w:rsidRDefault="004444DD" w:rsidP="00F31BF0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:rsidR="00F31BF0" w:rsidRPr="00F31BF0" w:rsidRDefault="00F31BF0" w:rsidP="00F31BF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太了解，希望继续学习能找到答案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:rsidR="00F31BF0" w:rsidRDefault="00F31BF0" w:rsidP="00F31BF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合理使用</w:t>
      </w:r>
      <w:r w:rsidRPr="00F31BF0"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十分有益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:rsidR="00667B91" w:rsidRDefault="00667B91" w:rsidP="00667B9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，有些边界条件测试覆盖度无法体现。</w:t>
      </w:r>
    </w:p>
    <w:p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</w:p>
    <w:p w:rsidR="00667B91" w:rsidRDefault="00667B91" w:rsidP="00667B9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被迫阅读别人代码说实话没有什么乐趣。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67B91" w:rsidRDefault="00667B91" w:rsidP="00667B9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太大。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67B91" w:rsidRDefault="00667B91" w:rsidP="00667B9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有的要求太严苛。</w:t>
      </w:r>
    </w:p>
    <w:p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占成绩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67B91" w:rsidRDefault="00667B91" w:rsidP="00667B9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希望不是考概念背诵。</w:t>
      </w:r>
    </w:p>
    <w:p w:rsidR="00FF0208" w:rsidRPr="00667B91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667B91" w:rsidSect="00B42EB3">
      <w:footerReference w:type="default" r:id="rId10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0F" w:rsidRDefault="0010650F" w:rsidP="003271FB">
      <w:r>
        <w:separator/>
      </w:r>
    </w:p>
  </w:endnote>
  <w:endnote w:type="continuationSeparator" w:id="0">
    <w:p w:rsidR="0010650F" w:rsidRDefault="0010650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8F" w:rsidRPr="00B42EB3" w:rsidRDefault="009C698F">
    <w:pPr>
      <w:pStyle w:val="a5"/>
      <w:jc w:val="center"/>
      <w:rPr>
        <w:rFonts w:ascii="Times New Roman" w:hAnsi="Times New Roman" w:cs="Times New Roman"/>
        <w:sz w:val="20"/>
      </w:rPr>
    </w:pPr>
  </w:p>
  <w:p w:rsidR="009C698F" w:rsidRPr="00B42EB3" w:rsidRDefault="009C698F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9C698F" w:rsidRPr="00B42EB3" w:rsidRDefault="009C698F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F66584" w:rsidRPr="00F66584">
          <w:rPr>
            <w:rFonts w:ascii="Times New Roman" w:hAnsi="Times New Roman" w:cs="Times New Roman"/>
            <w:noProof/>
            <w:sz w:val="20"/>
            <w:lang w:val="zh-CN"/>
          </w:rPr>
          <w:t>17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0F" w:rsidRDefault="0010650F" w:rsidP="003271FB">
      <w:r>
        <w:separator/>
      </w:r>
    </w:p>
  </w:footnote>
  <w:footnote w:type="continuationSeparator" w:id="0">
    <w:p w:rsidR="0010650F" w:rsidRDefault="0010650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8F" w:rsidRPr="00B6558A" w:rsidRDefault="009C698F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1D1F"/>
    <w:rsid w:val="00023F61"/>
    <w:rsid w:val="00024B24"/>
    <w:rsid w:val="00030848"/>
    <w:rsid w:val="00031262"/>
    <w:rsid w:val="00033ABD"/>
    <w:rsid w:val="00041560"/>
    <w:rsid w:val="00042E53"/>
    <w:rsid w:val="00043D22"/>
    <w:rsid w:val="00044F50"/>
    <w:rsid w:val="000545CF"/>
    <w:rsid w:val="00066045"/>
    <w:rsid w:val="00071A10"/>
    <w:rsid w:val="0007279F"/>
    <w:rsid w:val="00075FED"/>
    <w:rsid w:val="00076C0C"/>
    <w:rsid w:val="00085F49"/>
    <w:rsid w:val="00090AD2"/>
    <w:rsid w:val="00090BED"/>
    <w:rsid w:val="00090F60"/>
    <w:rsid w:val="000A753F"/>
    <w:rsid w:val="000B2CF4"/>
    <w:rsid w:val="000B2E25"/>
    <w:rsid w:val="000B429C"/>
    <w:rsid w:val="000D3819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650F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1D1"/>
    <w:rsid w:val="00143846"/>
    <w:rsid w:val="001438D2"/>
    <w:rsid w:val="001518DE"/>
    <w:rsid w:val="001542AA"/>
    <w:rsid w:val="00162215"/>
    <w:rsid w:val="00164D93"/>
    <w:rsid w:val="0016628B"/>
    <w:rsid w:val="00171171"/>
    <w:rsid w:val="001736F6"/>
    <w:rsid w:val="00182C34"/>
    <w:rsid w:val="0018337C"/>
    <w:rsid w:val="00193E5C"/>
    <w:rsid w:val="001A0AE7"/>
    <w:rsid w:val="001A0D2A"/>
    <w:rsid w:val="001A46FB"/>
    <w:rsid w:val="001A5546"/>
    <w:rsid w:val="001A654C"/>
    <w:rsid w:val="001B3241"/>
    <w:rsid w:val="001B383B"/>
    <w:rsid w:val="001B4612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66E74"/>
    <w:rsid w:val="00270819"/>
    <w:rsid w:val="002744CA"/>
    <w:rsid w:val="00274BC4"/>
    <w:rsid w:val="00274DD5"/>
    <w:rsid w:val="00276033"/>
    <w:rsid w:val="00281CC2"/>
    <w:rsid w:val="00281D1A"/>
    <w:rsid w:val="00282E10"/>
    <w:rsid w:val="002860DF"/>
    <w:rsid w:val="00287E5F"/>
    <w:rsid w:val="00293A5E"/>
    <w:rsid w:val="0029473E"/>
    <w:rsid w:val="00297EC6"/>
    <w:rsid w:val="002A0521"/>
    <w:rsid w:val="002A5D78"/>
    <w:rsid w:val="002A784D"/>
    <w:rsid w:val="002A7857"/>
    <w:rsid w:val="002B4154"/>
    <w:rsid w:val="002B5D35"/>
    <w:rsid w:val="002B75DD"/>
    <w:rsid w:val="002C1128"/>
    <w:rsid w:val="002D0ED6"/>
    <w:rsid w:val="002E36B2"/>
    <w:rsid w:val="002E6F7F"/>
    <w:rsid w:val="002F0E57"/>
    <w:rsid w:val="002F14B4"/>
    <w:rsid w:val="00307971"/>
    <w:rsid w:val="00310B63"/>
    <w:rsid w:val="00311104"/>
    <w:rsid w:val="00311387"/>
    <w:rsid w:val="003129B2"/>
    <w:rsid w:val="003237BE"/>
    <w:rsid w:val="00324D06"/>
    <w:rsid w:val="003268CC"/>
    <w:rsid w:val="00327081"/>
    <w:rsid w:val="003271FB"/>
    <w:rsid w:val="00331715"/>
    <w:rsid w:val="00333110"/>
    <w:rsid w:val="00334AB7"/>
    <w:rsid w:val="0033605A"/>
    <w:rsid w:val="00336772"/>
    <w:rsid w:val="003368FB"/>
    <w:rsid w:val="0034221D"/>
    <w:rsid w:val="0034503D"/>
    <w:rsid w:val="00345BE2"/>
    <w:rsid w:val="00352861"/>
    <w:rsid w:val="00353226"/>
    <w:rsid w:val="003540A5"/>
    <w:rsid w:val="00360F42"/>
    <w:rsid w:val="003636B5"/>
    <w:rsid w:val="00363BBB"/>
    <w:rsid w:val="003657E9"/>
    <w:rsid w:val="00380BB0"/>
    <w:rsid w:val="0038439F"/>
    <w:rsid w:val="0039071B"/>
    <w:rsid w:val="0039793B"/>
    <w:rsid w:val="003A164D"/>
    <w:rsid w:val="003A32B5"/>
    <w:rsid w:val="003B4387"/>
    <w:rsid w:val="003B789B"/>
    <w:rsid w:val="003C4470"/>
    <w:rsid w:val="003D0393"/>
    <w:rsid w:val="003D0762"/>
    <w:rsid w:val="003D282B"/>
    <w:rsid w:val="003D53EF"/>
    <w:rsid w:val="003E19A0"/>
    <w:rsid w:val="003E4E7B"/>
    <w:rsid w:val="003F31AA"/>
    <w:rsid w:val="003F441B"/>
    <w:rsid w:val="003F73E4"/>
    <w:rsid w:val="00400E20"/>
    <w:rsid w:val="004014F0"/>
    <w:rsid w:val="00403F6B"/>
    <w:rsid w:val="004159E5"/>
    <w:rsid w:val="00417EE9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451F2"/>
    <w:rsid w:val="00453970"/>
    <w:rsid w:val="00461286"/>
    <w:rsid w:val="0046390D"/>
    <w:rsid w:val="00463D30"/>
    <w:rsid w:val="004662EB"/>
    <w:rsid w:val="004662F9"/>
    <w:rsid w:val="004758BF"/>
    <w:rsid w:val="004833E2"/>
    <w:rsid w:val="004848E3"/>
    <w:rsid w:val="0049017C"/>
    <w:rsid w:val="004918C0"/>
    <w:rsid w:val="004A45B4"/>
    <w:rsid w:val="004A7219"/>
    <w:rsid w:val="004B6071"/>
    <w:rsid w:val="004C4EE4"/>
    <w:rsid w:val="004D733D"/>
    <w:rsid w:val="004D7D84"/>
    <w:rsid w:val="004E0560"/>
    <w:rsid w:val="004E0CBB"/>
    <w:rsid w:val="004E1A55"/>
    <w:rsid w:val="004E39ED"/>
    <w:rsid w:val="004E481D"/>
    <w:rsid w:val="004E5653"/>
    <w:rsid w:val="004E6C9F"/>
    <w:rsid w:val="004F1318"/>
    <w:rsid w:val="00501F98"/>
    <w:rsid w:val="0050468A"/>
    <w:rsid w:val="00506311"/>
    <w:rsid w:val="00507D3D"/>
    <w:rsid w:val="0051289F"/>
    <w:rsid w:val="00516085"/>
    <w:rsid w:val="00521D6F"/>
    <w:rsid w:val="00523195"/>
    <w:rsid w:val="0052418B"/>
    <w:rsid w:val="00524339"/>
    <w:rsid w:val="00532D88"/>
    <w:rsid w:val="005342DF"/>
    <w:rsid w:val="00540951"/>
    <w:rsid w:val="00541003"/>
    <w:rsid w:val="00541946"/>
    <w:rsid w:val="00544109"/>
    <w:rsid w:val="00550D52"/>
    <w:rsid w:val="00551CDC"/>
    <w:rsid w:val="00556FDB"/>
    <w:rsid w:val="005664AF"/>
    <w:rsid w:val="00582CBE"/>
    <w:rsid w:val="00587746"/>
    <w:rsid w:val="005903B5"/>
    <w:rsid w:val="005A422A"/>
    <w:rsid w:val="005A6320"/>
    <w:rsid w:val="005A7BDA"/>
    <w:rsid w:val="005B5575"/>
    <w:rsid w:val="005C0015"/>
    <w:rsid w:val="005C337E"/>
    <w:rsid w:val="005D2239"/>
    <w:rsid w:val="005D394A"/>
    <w:rsid w:val="005D4804"/>
    <w:rsid w:val="005D4E26"/>
    <w:rsid w:val="005D68E1"/>
    <w:rsid w:val="005E01AE"/>
    <w:rsid w:val="005E0676"/>
    <w:rsid w:val="005F1DFC"/>
    <w:rsid w:val="005F3A96"/>
    <w:rsid w:val="005F6C87"/>
    <w:rsid w:val="006053B3"/>
    <w:rsid w:val="0060564A"/>
    <w:rsid w:val="0061479C"/>
    <w:rsid w:val="00617476"/>
    <w:rsid w:val="00624ABC"/>
    <w:rsid w:val="0063322B"/>
    <w:rsid w:val="00633A2B"/>
    <w:rsid w:val="00644F99"/>
    <w:rsid w:val="00645F7A"/>
    <w:rsid w:val="00667B91"/>
    <w:rsid w:val="006710A5"/>
    <w:rsid w:val="006745E3"/>
    <w:rsid w:val="0068160F"/>
    <w:rsid w:val="00681BAE"/>
    <w:rsid w:val="006846B7"/>
    <w:rsid w:val="00685C70"/>
    <w:rsid w:val="006866C5"/>
    <w:rsid w:val="00687847"/>
    <w:rsid w:val="00691C2D"/>
    <w:rsid w:val="0069461E"/>
    <w:rsid w:val="006A42CD"/>
    <w:rsid w:val="006A43FD"/>
    <w:rsid w:val="006B2425"/>
    <w:rsid w:val="006C2F58"/>
    <w:rsid w:val="006C788C"/>
    <w:rsid w:val="006D1FB9"/>
    <w:rsid w:val="006D47FA"/>
    <w:rsid w:val="006E2639"/>
    <w:rsid w:val="006F5D25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164FC"/>
    <w:rsid w:val="00721D62"/>
    <w:rsid w:val="00721DED"/>
    <w:rsid w:val="007230D8"/>
    <w:rsid w:val="0074144D"/>
    <w:rsid w:val="00753977"/>
    <w:rsid w:val="00760E55"/>
    <w:rsid w:val="00761BE1"/>
    <w:rsid w:val="00763E6F"/>
    <w:rsid w:val="007675B6"/>
    <w:rsid w:val="0077068E"/>
    <w:rsid w:val="00771A6E"/>
    <w:rsid w:val="00771D59"/>
    <w:rsid w:val="0077691B"/>
    <w:rsid w:val="00783110"/>
    <w:rsid w:val="00785789"/>
    <w:rsid w:val="0078646D"/>
    <w:rsid w:val="00796194"/>
    <w:rsid w:val="007A4817"/>
    <w:rsid w:val="007A4E1C"/>
    <w:rsid w:val="007A582D"/>
    <w:rsid w:val="007A5856"/>
    <w:rsid w:val="007B1702"/>
    <w:rsid w:val="007B6398"/>
    <w:rsid w:val="007B744D"/>
    <w:rsid w:val="007B7CFA"/>
    <w:rsid w:val="007C24CD"/>
    <w:rsid w:val="007C3106"/>
    <w:rsid w:val="007D365A"/>
    <w:rsid w:val="007D666E"/>
    <w:rsid w:val="007E4F76"/>
    <w:rsid w:val="007E590C"/>
    <w:rsid w:val="007E5CCA"/>
    <w:rsid w:val="007F5A95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2863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1758"/>
    <w:rsid w:val="008B245A"/>
    <w:rsid w:val="008B6075"/>
    <w:rsid w:val="008C08C0"/>
    <w:rsid w:val="008D421E"/>
    <w:rsid w:val="008D5FC5"/>
    <w:rsid w:val="008E0E0B"/>
    <w:rsid w:val="008E4CD6"/>
    <w:rsid w:val="008F70DB"/>
    <w:rsid w:val="009129EA"/>
    <w:rsid w:val="009148DD"/>
    <w:rsid w:val="00940957"/>
    <w:rsid w:val="00941834"/>
    <w:rsid w:val="009450C3"/>
    <w:rsid w:val="00951CA5"/>
    <w:rsid w:val="00954845"/>
    <w:rsid w:val="00955723"/>
    <w:rsid w:val="00956B2F"/>
    <w:rsid w:val="0096531F"/>
    <w:rsid w:val="00965926"/>
    <w:rsid w:val="00966CB1"/>
    <w:rsid w:val="009839DB"/>
    <w:rsid w:val="009915DF"/>
    <w:rsid w:val="00993967"/>
    <w:rsid w:val="009947A0"/>
    <w:rsid w:val="009A248C"/>
    <w:rsid w:val="009B76F6"/>
    <w:rsid w:val="009C452D"/>
    <w:rsid w:val="009C5778"/>
    <w:rsid w:val="009C698F"/>
    <w:rsid w:val="009C7931"/>
    <w:rsid w:val="009E4C82"/>
    <w:rsid w:val="009E6A6E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5E7F"/>
    <w:rsid w:val="00A52F92"/>
    <w:rsid w:val="00A55894"/>
    <w:rsid w:val="00A56203"/>
    <w:rsid w:val="00A609D1"/>
    <w:rsid w:val="00A659BD"/>
    <w:rsid w:val="00A81A5A"/>
    <w:rsid w:val="00A84CEA"/>
    <w:rsid w:val="00A90FD7"/>
    <w:rsid w:val="00A977C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AF679E"/>
    <w:rsid w:val="00B01E94"/>
    <w:rsid w:val="00B0419A"/>
    <w:rsid w:val="00B07F2E"/>
    <w:rsid w:val="00B11ED6"/>
    <w:rsid w:val="00B14133"/>
    <w:rsid w:val="00B17645"/>
    <w:rsid w:val="00B21CF0"/>
    <w:rsid w:val="00B21EBF"/>
    <w:rsid w:val="00B2337B"/>
    <w:rsid w:val="00B23D84"/>
    <w:rsid w:val="00B24B5F"/>
    <w:rsid w:val="00B42EB3"/>
    <w:rsid w:val="00B55C85"/>
    <w:rsid w:val="00B56BF2"/>
    <w:rsid w:val="00B639B7"/>
    <w:rsid w:val="00B6558A"/>
    <w:rsid w:val="00B75478"/>
    <w:rsid w:val="00B82010"/>
    <w:rsid w:val="00B820C7"/>
    <w:rsid w:val="00B85C47"/>
    <w:rsid w:val="00B90721"/>
    <w:rsid w:val="00BA31BA"/>
    <w:rsid w:val="00BA55ED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6FB3"/>
    <w:rsid w:val="00C87589"/>
    <w:rsid w:val="00C95171"/>
    <w:rsid w:val="00CA1A1C"/>
    <w:rsid w:val="00CA2168"/>
    <w:rsid w:val="00CA373A"/>
    <w:rsid w:val="00CA4AE4"/>
    <w:rsid w:val="00CA6955"/>
    <w:rsid w:val="00CA7DF8"/>
    <w:rsid w:val="00CB0C56"/>
    <w:rsid w:val="00CB535B"/>
    <w:rsid w:val="00CB6771"/>
    <w:rsid w:val="00CB6890"/>
    <w:rsid w:val="00CB72AB"/>
    <w:rsid w:val="00CC13F7"/>
    <w:rsid w:val="00CC4DF0"/>
    <w:rsid w:val="00CC7050"/>
    <w:rsid w:val="00CD0905"/>
    <w:rsid w:val="00CD1A54"/>
    <w:rsid w:val="00CE465C"/>
    <w:rsid w:val="00CF36ED"/>
    <w:rsid w:val="00CF5A76"/>
    <w:rsid w:val="00D00D8C"/>
    <w:rsid w:val="00D031FB"/>
    <w:rsid w:val="00D04DA4"/>
    <w:rsid w:val="00D05F79"/>
    <w:rsid w:val="00D0611D"/>
    <w:rsid w:val="00D064EB"/>
    <w:rsid w:val="00D069A8"/>
    <w:rsid w:val="00D06D0D"/>
    <w:rsid w:val="00D13652"/>
    <w:rsid w:val="00D14B27"/>
    <w:rsid w:val="00D27ECB"/>
    <w:rsid w:val="00D3345B"/>
    <w:rsid w:val="00D449A2"/>
    <w:rsid w:val="00D4699B"/>
    <w:rsid w:val="00D605EE"/>
    <w:rsid w:val="00D757D2"/>
    <w:rsid w:val="00D774BA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3A"/>
    <w:rsid w:val="00DD26BA"/>
    <w:rsid w:val="00DD2705"/>
    <w:rsid w:val="00DD40E1"/>
    <w:rsid w:val="00DE5FDF"/>
    <w:rsid w:val="00DF2EC8"/>
    <w:rsid w:val="00DF511D"/>
    <w:rsid w:val="00DF5241"/>
    <w:rsid w:val="00DF631E"/>
    <w:rsid w:val="00E00A90"/>
    <w:rsid w:val="00E078B6"/>
    <w:rsid w:val="00E1321C"/>
    <w:rsid w:val="00E36ADA"/>
    <w:rsid w:val="00E40C68"/>
    <w:rsid w:val="00E469C5"/>
    <w:rsid w:val="00E50ECA"/>
    <w:rsid w:val="00E5173F"/>
    <w:rsid w:val="00E53B3B"/>
    <w:rsid w:val="00E6212D"/>
    <w:rsid w:val="00E64491"/>
    <w:rsid w:val="00E65D51"/>
    <w:rsid w:val="00E74D3C"/>
    <w:rsid w:val="00E85A67"/>
    <w:rsid w:val="00E96EE1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E332E"/>
    <w:rsid w:val="00EF1E0C"/>
    <w:rsid w:val="00EF5119"/>
    <w:rsid w:val="00F010C2"/>
    <w:rsid w:val="00F11F28"/>
    <w:rsid w:val="00F17F68"/>
    <w:rsid w:val="00F21E7F"/>
    <w:rsid w:val="00F26158"/>
    <w:rsid w:val="00F31BF0"/>
    <w:rsid w:val="00F31FE0"/>
    <w:rsid w:val="00F32583"/>
    <w:rsid w:val="00F4049E"/>
    <w:rsid w:val="00F4344A"/>
    <w:rsid w:val="00F44C84"/>
    <w:rsid w:val="00F451A0"/>
    <w:rsid w:val="00F50BF2"/>
    <w:rsid w:val="00F54DBB"/>
    <w:rsid w:val="00F61DF7"/>
    <w:rsid w:val="00F64CD5"/>
    <w:rsid w:val="00F66584"/>
    <w:rsid w:val="00F720F2"/>
    <w:rsid w:val="00F72660"/>
    <w:rsid w:val="00F72FDA"/>
    <w:rsid w:val="00F73437"/>
    <w:rsid w:val="00F80DD5"/>
    <w:rsid w:val="00F81167"/>
    <w:rsid w:val="00F8571F"/>
    <w:rsid w:val="00F86A87"/>
    <w:rsid w:val="00F86CF3"/>
    <w:rsid w:val="00F87DE6"/>
    <w:rsid w:val="00F9238F"/>
    <w:rsid w:val="00F930C7"/>
    <w:rsid w:val="00F97AE6"/>
    <w:rsid w:val="00FA16AA"/>
    <w:rsid w:val="00FA785D"/>
    <w:rsid w:val="00FB00D6"/>
    <w:rsid w:val="00FB30A1"/>
    <w:rsid w:val="00FB4C32"/>
    <w:rsid w:val="00FB5B2B"/>
    <w:rsid w:val="00FC2C3F"/>
    <w:rsid w:val="00FC35C4"/>
    <w:rsid w:val="00FC5EB6"/>
    <w:rsid w:val="00FC6983"/>
    <w:rsid w:val="00FD3642"/>
    <w:rsid w:val="00FD6B0B"/>
    <w:rsid w:val="00FE4AF8"/>
    <w:rsid w:val="00FE6F0A"/>
    <w:rsid w:val="00FF0208"/>
    <w:rsid w:val="00FF286F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customStyle="1" w:styleId="Default">
    <w:name w:val="Default"/>
    <w:rsid w:val="0052418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github.com/ComputerScienceHIT/Lab4-1170300817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60D0-76D4-419E-A561-269847B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1421</Words>
  <Characters>8105</Characters>
  <Application>Microsoft Office Word</Application>
  <DocSecurity>0</DocSecurity>
  <Lines>67</Lines>
  <Paragraphs>19</Paragraphs>
  <ScaleCrop>false</ScaleCrop>
  <Company>Harbin Institute of Technology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User</cp:lastModifiedBy>
  <cp:revision>91</cp:revision>
  <cp:lastPrinted>2019-05-19T15:29:00Z</cp:lastPrinted>
  <dcterms:created xsi:type="dcterms:W3CDTF">2019-05-16T01:40:00Z</dcterms:created>
  <dcterms:modified xsi:type="dcterms:W3CDTF">2019-05-19T15:29:00Z</dcterms:modified>
</cp:coreProperties>
</file>